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904A" w14:textId="3147287D" w:rsidR="00C34359" w:rsidRDefault="00C34359" w:rsidP="00C34359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56"/>
          <w:szCs w:val="56"/>
        </w:rPr>
      </w:pPr>
      <w:r>
        <w:rPr>
          <w:b/>
          <w:i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A7B6A0" wp14:editId="35C62B1A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19200" cy="8172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theme="majorBidi"/>
            <w:sz w:val="56"/>
            <w:szCs w:val="56"/>
          </w:rPr>
          <w:alias w:val="Title"/>
          <w:id w:val="1643779273"/>
          <w:placeholder>
            <w:docPart w:val="4A1EEC4D387C484CAEED1589552512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Theme="majorHAnsi" w:eastAsiaTheme="majorEastAsia" w:hAnsiTheme="majorHAnsi" w:cstheme="majorBidi"/>
              <w:sz w:val="56"/>
              <w:szCs w:val="56"/>
            </w:rPr>
            <w:t>St. Francis Xavier Church</w:t>
          </w:r>
        </w:sdtContent>
      </w:sdt>
    </w:p>
    <w:p w14:paraId="03B3C789" w14:textId="4581DA2B" w:rsidR="00C34359" w:rsidRPr="00C34359" w:rsidRDefault="00C34359" w:rsidP="00C34359">
      <w:pPr>
        <w:pStyle w:val="Header"/>
        <w:pBdr>
          <w:bottom w:val="thickThinSmallGap" w:sz="24" w:space="1" w:color="622423" w:themeColor="accent2" w:themeShade="7F"/>
        </w:pBdr>
        <w:jc w:val="center"/>
      </w:pPr>
      <w:r>
        <w:t>25 West Perry Street</w:t>
      </w:r>
      <w:r w:rsidR="001905CF">
        <w:t xml:space="preserve"> </w:t>
      </w:r>
      <w:r w:rsidR="001905CF">
        <w:sym w:font="Wingdings" w:char="F077"/>
      </w:r>
      <w:r w:rsidR="001905CF">
        <w:t xml:space="preserve"> </w:t>
      </w:r>
      <w:r>
        <w:t>Willard, OH</w:t>
      </w:r>
      <w:r w:rsidR="001905CF">
        <w:t xml:space="preserve"> </w:t>
      </w:r>
      <w:r w:rsidR="001905CF">
        <w:sym w:font="Wingdings" w:char="F077"/>
      </w:r>
      <w:r w:rsidR="001905CF">
        <w:t xml:space="preserve"> 44</w:t>
      </w:r>
      <w:r w:rsidR="005C4E23">
        <w:t>8</w:t>
      </w:r>
      <w:r>
        <w:t>90</w:t>
      </w:r>
      <w:r w:rsidR="001905CF">
        <w:t xml:space="preserve"> </w:t>
      </w:r>
      <w:r w:rsidR="001905CF">
        <w:sym w:font="Wingdings" w:char="F077"/>
      </w:r>
      <w:r w:rsidR="001905CF">
        <w:t xml:space="preserve"> 419</w:t>
      </w:r>
      <w:r>
        <w:t>.935.1149</w:t>
      </w:r>
    </w:p>
    <w:p w14:paraId="701B050D" w14:textId="7FAD2A92" w:rsidR="008A2751" w:rsidRPr="009E155D" w:rsidRDefault="008A2751" w:rsidP="00CA46B9">
      <w:pPr>
        <w:spacing w:before="120" w:after="120" w:line="360" w:lineRule="auto"/>
        <w:jc w:val="center"/>
        <w:rPr>
          <w:b/>
          <w:i/>
          <w:color w:val="0070C0"/>
          <w:sz w:val="40"/>
          <w:szCs w:val="40"/>
        </w:rPr>
      </w:pPr>
      <w:r w:rsidRPr="009E155D">
        <w:rPr>
          <w:b/>
          <w:i/>
          <w:color w:val="0070C0"/>
          <w:sz w:val="40"/>
          <w:szCs w:val="40"/>
        </w:rPr>
        <w:t>Baptism Registration Form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"/>
        <w:gridCol w:w="5022"/>
      </w:tblGrid>
      <w:tr w:rsidR="008A2751" w14:paraId="108A49DE" w14:textId="77777777" w:rsidTr="006853C0">
        <w:tc>
          <w:tcPr>
            <w:tcW w:w="4068" w:type="dxa"/>
          </w:tcPr>
          <w:p w14:paraId="579DC4E6" w14:textId="77777777" w:rsidR="008A2751" w:rsidRDefault="008A2751" w:rsidP="00FD7289">
            <w:r w:rsidRPr="00AA476D">
              <w:rPr>
                <w:b/>
                <w:i/>
                <w:sz w:val="24"/>
                <w:szCs w:val="24"/>
              </w:rPr>
              <w:t>Child</w:t>
            </w:r>
          </w:p>
        </w:tc>
        <w:tc>
          <w:tcPr>
            <w:tcW w:w="270" w:type="dxa"/>
          </w:tcPr>
          <w:p w14:paraId="5A978B16" w14:textId="77777777" w:rsidR="008A2751" w:rsidRDefault="008A2751" w:rsidP="00FD7289"/>
        </w:tc>
        <w:sdt>
          <w:sdtPr>
            <w:id w:val="-1456554671"/>
            <w:placeholder>
              <w:docPart w:val="3C0BDAF43E3E4CADB413C1577C29C8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22" w:type="dxa"/>
              </w:tcPr>
              <w:p w14:paraId="02BFBB8A" w14:textId="77777777" w:rsidR="008A2751" w:rsidRDefault="00D47AB7" w:rsidP="00D47AB7">
                <w:r w:rsidRPr="008207E5">
                  <w:rPr>
                    <w:rStyle w:val="PlaceholderText"/>
                    <w:sz w:val="18"/>
                    <w:szCs w:val="18"/>
                  </w:rPr>
                  <w:t>Click here to enter today’s date.</w:t>
                </w:r>
              </w:p>
            </w:tc>
          </w:sdtContent>
        </w:sdt>
      </w:tr>
      <w:tr w:rsidR="008A2751" w14:paraId="33142748" w14:textId="77777777" w:rsidTr="006853C0">
        <w:tc>
          <w:tcPr>
            <w:tcW w:w="4068" w:type="dxa"/>
          </w:tcPr>
          <w:p w14:paraId="24408DFD" w14:textId="77777777" w:rsidR="008A2751" w:rsidRPr="001851BB" w:rsidRDefault="008A2751" w:rsidP="00FD7289">
            <w:pPr>
              <w:jc w:val="right"/>
            </w:pPr>
            <w:r w:rsidRPr="001851BB">
              <w:t>Full Name</w:t>
            </w:r>
          </w:p>
        </w:tc>
        <w:tc>
          <w:tcPr>
            <w:tcW w:w="270" w:type="dxa"/>
          </w:tcPr>
          <w:p w14:paraId="5B93E033" w14:textId="77777777" w:rsidR="008A2751" w:rsidRPr="001851BB" w:rsidRDefault="008A2751" w:rsidP="00FD7289"/>
        </w:tc>
        <w:tc>
          <w:tcPr>
            <w:tcW w:w="5022" w:type="dxa"/>
          </w:tcPr>
          <w:p w14:paraId="530CF4B2" w14:textId="77777777" w:rsidR="008A2751" w:rsidRPr="00D84799" w:rsidRDefault="00DF5605" w:rsidP="00FD7289">
            <w:sdt>
              <w:sdtPr>
                <w:rPr>
                  <w:rStyle w:val="Style1"/>
                </w:rPr>
                <w:alias w:val="Name"/>
                <w:tag w:val="Name"/>
                <w:id w:val="-403223166"/>
                <w:lock w:val="sdtLocked"/>
                <w:placeholder>
                  <w:docPart w:val="C511A90255A84E2D8B49BF4FB444B73E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A21F8E" w:rsidRPr="003E6264">
                  <w:rPr>
                    <w:rStyle w:val="PlaceholderText"/>
                  </w:rPr>
                  <w:t>Click here to enter text.</w:t>
                </w:r>
              </w:sdtContent>
            </w:sdt>
            <w:r w:rsidR="00D84799">
              <w:rPr>
                <w:rStyle w:val="Style1"/>
                <w:b w:val="0"/>
                <w:sz w:val="22"/>
              </w:rPr>
              <w:t xml:space="preserve">  </w:t>
            </w:r>
            <w:sdt>
              <w:sdtPr>
                <w:rPr>
                  <w:rStyle w:val="Style1"/>
                  <w:b w:val="0"/>
                  <w:sz w:val="22"/>
                </w:rPr>
                <w:id w:val="-951865796"/>
                <w:placeholder>
                  <w:docPart w:val="DefaultPlaceholder_1081868575"/>
                </w:placeholder>
                <w:showingPlcHdr/>
                <w:dropDownList>
                  <w:listItem w:displayText="(male)" w:value="(male)"/>
                  <w:listItem w:displayText="(female)" w:value="(female)"/>
                </w:dropDownList>
              </w:sdtPr>
              <w:sdtEndPr>
                <w:rPr>
                  <w:rStyle w:val="Style1"/>
                </w:rPr>
              </w:sdtEndPr>
              <w:sdtContent>
                <w:r w:rsidR="00032AE2" w:rsidRPr="00633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14:paraId="7C80BC25" w14:textId="77777777" w:rsidTr="006853C0">
        <w:tc>
          <w:tcPr>
            <w:tcW w:w="4068" w:type="dxa"/>
          </w:tcPr>
          <w:p w14:paraId="2733CE19" w14:textId="77777777" w:rsidR="008A2751" w:rsidRPr="001851BB" w:rsidRDefault="008A2751" w:rsidP="00D84799">
            <w:pPr>
              <w:jc w:val="right"/>
            </w:pPr>
            <w:r w:rsidRPr="001851BB">
              <w:t>Birth</w:t>
            </w:r>
            <w:r w:rsidR="00D84799">
              <w:t>: Date &amp; Place:</w:t>
            </w:r>
          </w:p>
        </w:tc>
        <w:tc>
          <w:tcPr>
            <w:tcW w:w="270" w:type="dxa"/>
          </w:tcPr>
          <w:p w14:paraId="09765FDD" w14:textId="77777777" w:rsidR="008A2751" w:rsidRPr="001851BB" w:rsidRDefault="008A2751" w:rsidP="00FD7289"/>
        </w:tc>
        <w:tc>
          <w:tcPr>
            <w:tcW w:w="5022" w:type="dxa"/>
          </w:tcPr>
          <w:p w14:paraId="1D485F67" w14:textId="77777777" w:rsidR="008A2751" w:rsidRPr="001851BB" w:rsidRDefault="00DF5605" w:rsidP="00D84799">
            <w:sdt>
              <w:sdtPr>
                <w:alias w:val="month, day, year"/>
                <w:tag w:val="month, day, year"/>
                <w:id w:val="339976043"/>
                <w:placeholder>
                  <w:docPart w:val="21CB98721D1D4A6785AE75CB3E8BAC82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Click here to enter text.</w:t>
                </w:r>
              </w:sdtContent>
            </w:sdt>
            <w:r w:rsidR="00D84799">
              <w:t xml:space="preserve"> at </w:t>
            </w:r>
            <w:sdt>
              <w:sdtPr>
                <w:alias w:val="Place"/>
                <w:tag w:val="Place"/>
                <w:id w:val="1212847578"/>
                <w:placeholder>
                  <w:docPart w:val="02AFB9FF7B464EABB2BC95F1A8E382A7"/>
                </w:placeholder>
                <w:showingPlcHdr/>
                <w:text/>
              </w:sdtPr>
              <w:sdtEndPr/>
              <w:sdtContent>
                <w:r w:rsidR="00D84799">
                  <w:rPr>
                    <w:rStyle w:val="PlaceholderText"/>
                  </w:rPr>
                  <w:t>enter city and state</w:t>
                </w:r>
                <w:r w:rsidR="00D84799" w:rsidRPr="001851BB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14:paraId="4E1E0802" w14:textId="77777777" w:rsidTr="006853C0">
        <w:tc>
          <w:tcPr>
            <w:tcW w:w="4068" w:type="dxa"/>
          </w:tcPr>
          <w:p w14:paraId="71BECD73" w14:textId="77777777" w:rsidR="008A2751" w:rsidRDefault="008A2751" w:rsidP="00FD7289">
            <w:pPr>
              <w:jc w:val="right"/>
            </w:pPr>
            <w:r>
              <w:t>Previously Baptized?</w:t>
            </w:r>
          </w:p>
        </w:tc>
        <w:tc>
          <w:tcPr>
            <w:tcW w:w="270" w:type="dxa"/>
          </w:tcPr>
          <w:p w14:paraId="3FDCB847" w14:textId="77777777" w:rsidR="008A2751" w:rsidRDefault="008A2751" w:rsidP="00FD7289"/>
        </w:tc>
        <w:sdt>
          <w:sdtPr>
            <w:id w:val="1370026758"/>
            <w:placeholder>
              <w:docPart w:val="060A5B4A265343B8BB7DF76D2A2E4342"/>
            </w:placeholder>
            <w:showingPlcHdr/>
            <w:dropDownList>
              <w:listItem w:displayText="NO, not privately or emergency" w:value="NO, not privately or emergency"/>
              <w:listItem w:displayText="Yes, emergency situation." w:value="Yes, emergency situation."/>
              <w:listItem w:displayText="Yes, protestant minister." w:value="Yes, protestant minister."/>
              <w:listItem w:displayText="other - explaination at bottom" w:value="other - explaination at bottom"/>
            </w:dropDownList>
          </w:sdtPr>
          <w:sdtEndPr/>
          <w:sdtContent>
            <w:tc>
              <w:tcPr>
                <w:tcW w:w="5022" w:type="dxa"/>
              </w:tcPr>
              <w:p w14:paraId="11964D3E" w14:textId="77777777" w:rsidR="008A2751" w:rsidRDefault="008A2751" w:rsidP="00FD7289">
                <w:r w:rsidRPr="003E626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751" w14:paraId="35CAEE76" w14:textId="77777777" w:rsidTr="006853C0">
        <w:tc>
          <w:tcPr>
            <w:tcW w:w="4068" w:type="dxa"/>
          </w:tcPr>
          <w:p w14:paraId="71260F50" w14:textId="77777777" w:rsidR="008A2751" w:rsidRDefault="008A2751" w:rsidP="00FD7289">
            <w:r w:rsidRPr="00AA476D">
              <w:rPr>
                <w:b/>
                <w:i/>
                <w:sz w:val="24"/>
                <w:szCs w:val="24"/>
              </w:rPr>
              <w:t>Mother</w:t>
            </w:r>
          </w:p>
        </w:tc>
        <w:tc>
          <w:tcPr>
            <w:tcW w:w="270" w:type="dxa"/>
          </w:tcPr>
          <w:p w14:paraId="5C26610E" w14:textId="77777777" w:rsidR="008A2751" w:rsidRDefault="008A2751" w:rsidP="00FD7289"/>
        </w:tc>
        <w:tc>
          <w:tcPr>
            <w:tcW w:w="5022" w:type="dxa"/>
          </w:tcPr>
          <w:p w14:paraId="47662CA1" w14:textId="77777777" w:rsidR="008A2751" w:rsidRDefault="008A2751" w:rsidP="00FD7289"/>
        </w:tc>
      </w:tr>
      <w:tr w:rsidR="008A2751" w14:paraId="50AADF88" w14:textId="77777777" w:rsidTr="006853C0">
        <w:tc>
          <w:tcPr>
            <w:tcW w:w="4068" w:type="dxa"/>
          </w:tcPr>
          <w:p w14:paraId="452AF3C4" w14:textId="77777777" w:rsidR="008A2751" w:rsidRPr="001851BB" w:rsidRDefault="008A2751" w:rsidP="00FD7289">
            <w:pPr>
              <w:jc w:val="right"/>
            </w:pPr>
            <w:r w:rsidRPr="001851BB">
              <w:t>Full (Maiden) Name</w:t>
            </w:r>
          </w:p>
        </w:tc>
        <w:tc>
          <w:tcPr>
            <w:tcW w:w="270" w:type="dxa"/>
          </w:tcPr>
          <w:p w14:paraId="1BD68A4F" w14:textId="77777777" w:rsidR="008A2751" w:rsidRPr="001851BB" w:rsidRDefault="008A2751" w:rsidP="00FD7289"/>
        </w:tc>
        <w:tc>
          <w:tcPr>
            <w:tcW w:w="5022" w:type="dxa"/>
          </w:tcPr>
          <w:p w14:paraId="1084C5F4" w14:textId="77777777" w:rsidR="008A2751" w:rsidRPr="001851BB" w:rsidRDefault="00DF5605" w:rsidP="009E155D">
            <w:pPr>
              <w:tabs>
                <w:tab w:val="center" w:pos="2286"/>
              </w:tabs>
            </w:pPr>
            <w:sdt>
              <w:sdtPr>
                <w:alias w:val="Name"/>
                <w:tag w:val="Name"/>
                <w:id w:val="-1649361899"/>
                <w:placeholder>
                  <w:docPart w:val="D3100D23EB5248729FE4991D7D3F0B3A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53A04E7B" w14:textId="77777777" w:rsidTr="006853C0">
        <w:tc>
          <w:tcPr>
            <w:tcW w:w="4068" w:type="dxa"/>
          </w:tcPr>
          <w:p w14:paraId="464E3F98" w14:textId="77777777" w:rsidR="008A2751" w:rsidRPr="001851BB" w:rsidRDefault="008A2751" w:rsidP="00FD7289">
            <w:pPr>
              <w:jc w:val="right"/>
            </w:pPr>
            <w:r w:rsidRPr="001851BB">
              <w:t>Marital status</w:t>
            </w:r>
          </w:p>
        </w:tc>
        <w:tc>
          <w:tcPr>
            <w:tcW w:w="270" w:type="dxa"/>
          </w:tcPr>
          <w:p w14:paraId="42EA863B" w14:textId="77777777" w:rsidR="008A2751" w:rsidRPr="001851BB" w:rsidRDefault="008A2751" w:rsidP="00FD7289"/>
        </w:tc>
        <w:sdt>
          <w:sdtPr>
            <w:alias w:val="marital status"/>
            <w:tag w:val="marital status"/>
            <w:id w:val="-660924395"/>
            <w:placeholder>
              <w:docPart w:val="39618085C6D7462FB63CE52C944BED31"/>
            </w:placeholder>
            <w:showingPlcHdr/>
            <w:dropDownList>
              <w:listItem w:displayText="married to child's father" w:value="married to child's father"/>
              <w:listItem w:displayText="single" w:value="single"/>
              <w:listItem w:displayText="separated" w:value="separated"/>
              <w:listItem w:displayText="divorced" w:value="divorced"/>
              <w:listItem w:displayText="no custody rights" w:value="no custody rights"/>
            </w:dropDownList>
          </w:sdtPr>
          <w:sdtEndPr/>
          <w:sdtContent>
            <w:tc>
              <w:tcPr>
                <w:tcW w:w="5022" w:type="dxa"/>
              </w:tcPr>
              <w:p w14:paraId="3A2C615F" w14:textId="77777777" w:rsidR="008A2751" w:rsidRPr="001851BB" w:rsidRDefault="008A2751" w:rsidP="00FD7289">
                <w:r w:rsidRPr="00185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2751" w14:paraId="412AE231" w14:textId="77777777" w:rsidTr="006853C0">
        <w:tc>
          <w:tcPr>
            <w:tcW w:w="4068" w:type="dxa"/>
          </w:tcPr>
          <w:p w14:paraId="47EF9DC6" w14:textId="77777777" w:rsidR="008A2751" w:rsidRPr="001851BB" w:rsidRDefault="008A2751" w:rsidP="00FD7289">
            <w:pPr>
              <w:jc w:val="right"/>
            </w:pPr>
            <w:r w:rsidRPr="001851BB">
              <w:t>Religion</w:t>
            </w:r>
          </w:p>
        </w:tc>
        <w:tc>
          <w:tcPr>
            <w:tcW w:w="270" w:type="dxa"/>
          </w:tcPr>
          <w:p w14:paraId="4E848DA5" w14:textId="77777777" w:rsidR="008A2751" w:rsidRPr="001851BB" w:rsidRDefault="008A2751" w:rsidP="00FD7289"/>
        </w:tc>
        <w:tc>
          <w:tcPr>
            <w:tcW w:w="5022" w:type="dxa"/>
          </w:tcPr>
          <w:p w14:paraId="4E3ACF2D" w14:textId="77777777" w:rsidR="008A2751" w:rsidRPr="001851BB" w:rsidRDefault="00DF5605" w:rsidP="00FD7289">
            <w:sdt>
              <w:sdtPr>
                <w:alias w:val="Religion"/>
                <w:tag w:val="Religion"/>
                <w:id w:val="265586878"/>
                <w:placeholder>
                  <w:docPart w:val="A99832056F7F47249E82150863F32491"/>
                </w:placeholder>
                <w:showingPlcHdr/>
                <w:dropDownList>
                  <w:listItem w:displayText="Catholic" w:value="Catholic"/>
                  <w:listItem w:displayText="Christian" w:value="Christian"/>
                  <w:listItem w:displayText="Not baptized but considers self Christian" w:value="Not baptized but considers self Christian"/>
                  <w:listItem w:displayText="Not baptized" w:value="Not baptized"/>
                  <w:listItem w:displayText="Jewish" w:value="Jewish"/>
                  <w:listItem w:displayText="Muslim" w:value="Muslim"/>
                  <w:listItem w:displayText="Other" w:value="Other"/>
                </w:dropDownList>
              </w:sdtPr>
              <w:sdtEndPr/>
              <w:sdtContent>
                <w:r w:rsidR="008A2751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4F1ADB">
              <w:t xml:space="preserve"> </w:t>
            </w:r>
            <w:sdt>
              <w:sdtPr>
                <w:alias w:val="Practicing"/>
                <w:tag w:val="Mass attendance"/>
                <w:id w:val="-1357878148"/>
                <w:placeholder>
                  <w:docPart w:val="C4162FE7440A493088EC5C6BF1ED72B0"/>
                </w:placeholder>
                <w:showingPlcHdr/>
                <w:dropDownList>
                  <w:listItem w:displayText="but not practicing" w:value="but not practicing"/>
                  <w:listItem w:displayText="and attends Mass weekly" w:value="and attends Mass weekly"/>
                  <w:listItem w:displayText="and attends Mass monthly" w:value="and attends Mass monthly"/>
                  <w:listItem w:displayText="but only attends Mass yearly (Christmas &amp; Easter)" w:value="but only attends Mass yearly (Christmas &amp; Easter)"/>
                  <w:listItem w:displayText="and practicing (non-Catholic)" w:value="and practicing (non-Catholic)"/>
                  <w:listItem w:displayText="but NOT practicing (non-Catholic)" w:value="but NOT practicing (non-Catholic)"/>
                  <w:listItem w:displayText="and SOMEWHAT practicing (non-Catholic)" w:value="and SOMEWHAT practicing (non-Catholic)"/>
                  <w:listItem w:displayText=" " w:value=" "/>
                </w:dropDownList>
              </w:sdtPr>
              <w:sdtEndPr/>
              <w:sdtContent>
                <w:r w:rsidR="004F1ADB" w:rsidRPr="001851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14:paraId="7CE6C72A" w14:textId="77777777" w:rsidTr="006853C0">
        <w:tc>
          <w:tcPr>
            <w:tcW w:w="4068" w:type="dxa"/>
          </w:tcPr>
          <w:p w14:paraId="25343A69" w14:textId="77777777" w:rsidR="008A2751" w:rsidRPr="001851BB" w:rsidRDefault="008A2751" w:rsidP="00FD7289">
            <w:pPr>
              <w:jc w:val="right"/>
            </w:pPr>
            <w:r w:rsidRPr="001851BB">
              <w:t>Address</w:t>
            </w:r>
          </w:p>
        </w:tc>
        <w:tc>
          <w:tcPr>
            <w:tcW w:w="270" w:type="dxa"/>
          </w:tcPr>
          <w:p w14:paraId="5FB181FE" w14:textId="77777777" w:rsidR="008A2751" w:rsidRPr="001851BB" w:rsidRDefault="008A2751" w:rsidP="00FD7289"/>
        </w:tc>
        <w:tc>
          <w:tcPr>
            <w:tcW w:w="5022" w:type="dxa"/>
          </w:tcPr>
          <w:p w14:paraId="37D4E1CA" w14:textId="77777777" w:rsidR="008A2751" w:rsidRPr="001851BB" w:rsidRDefault="00DF5605" w:rsidP="009E155D">
            <w:sdt>
              <w:sdtPr>
                <w:alias w:val="Address"/>
                <w:tag w:val="Address"/>
                <w:id w:val="-1639726050"/>
                <w:placeholder>
                  <w:docPart w:val="D0F4F81DF89F4212997509CBC885C566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1EC30B70" w14:textId="77777777" w:rsidTr="006853C0">
        <w:tc>
          <w:tcPr>
            <w:tcW w:w="4068" w:type="dxa"/>
          </w:tcPr>
          <w:p w14:paraId="3C738CB8" w14:textId="77777777" w:rsidR="008A2751" w:rsidRPr="001851BB" w:rsidRDefault="008A2751" w:rsidP="00FD7289">
            <w:pPr>
              <w:jc w:val="right"/>
            </w:pPr>
            <w:r w:rsidRPr="001851BB">
              <w:t>Phone</w:t>
            </w:r>
            <w:r w:rsidR="00CA46B9">
              <w:t xml:space="preserve"> &amp; Email</w:t>
            </w:r>
          </w:p>
        </w:tc>
        <w:tc>
          <w:tcPr>
            <w:tcW w:w="270" w:type="dxa"/>
          </w:tcPr>
          <w:p w14:paraId="37EA4F6D" w14:textId="77777777" w:rsidR="008A2751" w:rsidRPr="001851BB" w:rsidRDefault="008A2751" w:rsidP="00FD7289"/>
        </w:tc>
        <w:tc>
          <w:tcPr>
            <w:tcW w:w="5022" w:type="dxa"/>
          </w:tcPr>
          <w:sdt>
            <w:sdtPr>
              <w:alias w:val="Phone Number"/>
              <w:tag w:val="Phone Number"/>
              <w:id w:val="-551163486"/>
              <w:placeholder>
                <w:docPart w:val="EEA373FFAECB4244902EF764F6DF045F"/>
              </w:placeholder>
              <w:showingPlcHdr/>
              <w:text/>
            </w:sdtPr>
            <w:sdtEndPr/>
            <w:sdtContent>
              <w:p w14:paraId="32F5E79C" w14:textId="77777777" w:rsidR="008A2751" w:rsidRPr="001851BB" w:rsidRDefault="008A2751" w:rsidP="009E155D">
                <w:r w:rsidRPr="001851BB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8A2751" w14:paraId="78F8DF3C" w14:textId="77777777" w:rsidTr="006853C0">
        <w:tc>
          <w:tcPr>
            <w:tcW w:w="4068" w:type="dxa"/>
          </w:tcPr>
          <w:p w14:paraId="3B9A9145" w14:textId="77777777" w:rsidR="008A2751" w:rsidRDefault="008A2751" w:rsidP="00FD7289">
            <w:r>
              <w:rPr>
                <w:b/>
                <w:i/>
                <w:sz w:val="24"/>
                <w:szCs w:val="24"/>
              </w:rPr>
              <w:t>Fa</w:t>
            </w:r>
            <w:r w:rsidRPr="00AA476D">
              <w:rPr>
                <w:b/>
                <w:i/>
                <w:sz w:val="24"/>
                <w:szCs w:val="24"/>
              </w:rPr>
              <w:t>ther</w:t>
            </w:r>
          </w:p>
        </w:tc>
        <w:tc>
          <w:tcPr>
            <w:tcW w:w="270" w:type="dxa"/>
          </w:tcPr>
          <w:p w14:paraId="33C3C5C8" w14:textId="77777777" w:rsidR="008A2751" w:rsidRDefault="008A2751" w:rsidP="00FD7289"/>
        </w:tc>
        <w:tc>
          <w:tcPr>
            <w:tcW w:w="5022" w:type="dxa"/>
          </w:tcPr>
          <w:p w14:paraId="78874898" w14:textId="77777777" w:rsidR="008A2751" w:rsidRDefault="008A2751" w:rsidP="00FD7289"/>
        </w:tc>
      </w:tr>
      <w:tr w:rsidR="008A2751" w14:paraId="29441C22" w14:textId="77777777" w:rsidTr="006853C0">
        <w:tc>
          <w:tcPr>
            <w:tcW w:w="4068" w:type="dxa"/>
          </w:tcPr>
          <w:p w14:paraId="7E98EFE9" w14:textId="77777777" w:rsidR="008A2751" w:rsidRPr="001851BB" w:rsidRDefault="008A2751" w:rsidP="00FD7289">
            <w:pPr>
              <w:jc w:val="right"/>
            </w:pPr>
            <w:r w:rsidRPr="001851BB">
              <w:t>Full Name</w:t>
            </w:r>
          </w:p>
        </w:tc>
        <w:tc>
          <w:tcPr>
            <w:tcW w:w="270" w:type="dxa"/>
          </w:tcPr>
          <w:p w14:paraId="4C38CC3C" w14:textId="77777777" w:rsidR="008A2751" w:rsidRPr="001851BB" w:rsidRDefault="008A2751" w:rsidP="00FD7289"/>
        </w:tc>
        <w:tc>
          <w:tcPr>
            <w:tcW w:w="5022" w:type="dxa"/>
          </w:tcPr>
          <w:p w14:paraId="39FFE6C0" w14:textId="77777777" w:rsidR="008A2751" w:rsidRPr="001851BB" w:rsidRDefault="00DF5605" w:rsidP="009E155D">
            <w:pPr>
              <w:tabs>
                <w:tab w:val="center" w:pos="2286"/>
              </w:tabs>
            </w:pPr>
            <w:sdt>
              <w:sdtPr>
                <w:alias w:val="Name"/>
                <w:tag w:val="Name"/>
                <w:id w:val="-525785177"/>
                <w:placeholder>
                  <w:docPart w:val="8624CDAD4DA2493297E6C5748983AB3F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5D5142FF" w14:textId="77777777" w:rsidTr="006853C0">
        <w:tc>
          <w:tcPr>
            <w:tcW w:w="4068" w:type="dxa"/>
          </w:tcPr>
          <w:p w14:paraId="34F809A9" w14:textId="77777777" w:rsidR="008A2751" w:rsidRPr="001851BB" w:rsidRDefault="008A2751" w:rsidP="00FD7289">
            <w:pPr>
              <w:jc w:val="right"/>
            </w:pPr>
            <w:r w:rsidRPr="001851BB">
              <w:t>Marital status</w:t>
            </w:r>
          </w:p>
        </w:tc>
        <w:tc>
          <w:tcPr>
            <w:tcW w:w="270" w:type="dxa"/>
          </w:tcPr>
          <w:p w14:paraId="2A9772E9" w14:textId="77777777" w:rsidR="008A2751" w:rsidRPr="001851BB" w:rsidRDefault="008A2751" w:rsidP="00FD7289"/>
        </w:tc>
        <w:sdt>
          <w:sdtPr>
            <w:alias w:val="marital status"/>
            <w:tag w:val="marital status"/>
            <w:id w:val="645704175"/>
            <w:placeholder>
              <w:docPart w:val="A0794A79CD454F7FBF38596FAFC8BAE2"/>
            </w:placeholder>
            <w:showingPlcHdr/>
            <w:dropDownList>
              <w:listItem w:displayText="married to child's mother" w:value="married to child's mother"/>
              <w:listItem w:displayText="single" w:value="single"/>
              <w:listItem w:displayText="divorced" w:value="divorced"/>
              <w:listItem w:displayText="seperated " w:value="seperated "/>
              <w:listItem w:displayText="no custody rights" w:value="no custody rights"/>
              <w:listItem w:displayText="unknown but not married to mother" w:value="unknown but not married to mother"/>
            </w:dropDownList>
          </w:sdtPr>
          <w:sdtEndPr/>
          <w:sdtContent>
            <w:tc>
              <w:tcPr>
                <w:tcW w:w="5022" w:type="dxa"/>
              </w:tcPr>
              <w:p w14:paraId="0F20184F" w14:textId="77777777" w:rsidR="008A2751" w:rsidRPr="001851BB" w:rsidRDefault="008A2751" w:rsidP="00FD7289">
                <w:r w:rsidRPr="001851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A46B9" w14:paraId="5E54B17E" w14:textId="77777777" w:rsidTr="006853C0">
        <w:tc>
          <w:tcPr>
            <w:tcW w:w="4068" w:type="dxa"/>
          </w:tcPr>
          <w:p w14:paraId="1184289A" w14:textId="77777777" w:rsidR="00CA46B9" w:rsidRPr="001851BB" w:rsidRDefault="00CA46B9" w:rsidP="00C27851">
            <w:pPr>
              <w:jc w:val="right"/>
            </w:pPr>
            <w:r w:rsidRPr="001851BB">
              <w:t>Religion</w:t>
            </w:r>
          </w:p>
        </w:tc>
        <w:tc>
          <w:tcPr>
            <w:tcW w:w="270" w:type="dxa"/>
          </w:tcPr>
          <w:p w14:paraId="16164802" w14:textId="77777777" w:rsidR="00CA46B9" w:rsidRPr="001851BB" w:rsidRDefault="00CA46B9" w:rsidP="00C27851"/>
        </w:tc>
        <w:tc>
          <w:tcPr>
            <w:tcW w:w="5022" w:type="dxa"/>
          </w:tcPr>
          <w:p w14:paraId="6FD520B5" w14:textId="77777777" w:rsidR="00CA46B9" w:rsidRPr="001851BB" w:rsidRDefault="00DF5605" w:rsidP="00C27851">
            <w:sdt>
              <w:sdtPr>
                <w:alias w:val="Religion"/>
                <w:tag w:val="Religion"/>
                <w:id w:val="1242918135"/>
                <w:placeholder>
                  <w:docPart w:val="EA2395E9A5C94D988357B94BF4D1265F"/>
                </w:placeholder>
                <w:showingPlcHdr/>
                <w:dropDownList>
                  <w:listItem w:displayText="Catholic" w:value="Catholic"/>
                  <w:listItem w:displayText="Christian" w:value="Christian"/>
                  <w:listItem w:displayText="Not baptized but considers self Christian" w:value="Not baptized but considers self Christian"/>
                  <w:listItem w:displayText="Not baptized" w:value="Not baptized"/>
                  <w:listItem w:displayText="Jewish" w:value="Jewish"/>
                  <w:listItem w:displayText="Muslim" w:value="Muslim"/>
                  <w:listItem w:displayText="Other" w:value="Other"/>
                </w:dropDownList>
              </w:sdtPr>
              <w:sdtEndPr/>
              <w:sdtContent>
                <w:r w:rsidR="00CA46B9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CA46B9">
              <w:t xml:space="preserve"> </w:t>
            </w:r>
            <w:sdt>
              <w:sdtPr>
                <w:alias w:val="Practicing"/>
                <w:tag w:val="Mass attendance"/>
                <w:id w:val="-1406370873"/>
                <w:placeholder>
                  <w:docPart w:val="3566DAD871684104B426466E8B1DC44F"/>
                </w:placeholder>
                <w:showingPlcHdr/>
                <w:dropDownList>
                  <w:listItem w:displayText="but not practicing" w:value="but not practicing"/>
                  <w:listItem w:displayText="and attends Mass weekly" w:value="and attends Mass weekly"/>
                  <w:listItem w:displayText="and attends Mass monthly" w:value="and attends Mass monthly"/>
                  <w:listItem w:displayText="but only attends Mass yearly (Christmas &amp; Easter)" w:value="but only attends Mass yearly (Christmas &amp; Easter)"/>
                  <w:listItem w:displayText="and practicing (non-Catholic)" w:value="and practicing (non-Catholic)"/>
                  <w:listItem w:displayText="but NOT practicing (non-Catholic)" w:value="but NOT practicing (non-Catholic)"/>
                  <w:listItem w:displayText="and SOMEWHAT practicing (non-Catholic)" w:value="and SOMEWHAT practicing (non-Catholic)"/>
                  <w:listItem w:displayText=" " w:value=" "/>
                </w:dropDownList>
              </w:sdtPr>
              <w:sdtEndPr/>
              <w:sdtContent>
                <w:r w:rsidR="00CA46B9" w:rsidRPr="001851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A2751" w14:paraId="353C9AA6" w14:textId="77777777" w:rsidTr="006853C0">
        <w:tc>
          <w:tcPr>
            <w:tcW w:w="4068" w:type="dxa"/>
          </w:tcPr>
          <w:p w14:paraId="722A24C8" w14:textId="77777777" w:rsidR="008A2751" w:rsidRPr="001851BB" w:rsidRDefault="008A2751" w:rsidP="00FD7289">
            <w:pPr>
              <w:jc w:val="right"/>
            </w:pPr>
            <w:r w:rsidRPr="001851BB">
              <w:t>Address</w:t>
            </w:r>
          </w:p>
        </w:tc>
        <w:tc>
          <w:tcPr>
            <w:tcW w:w="270" w:type="dxa"/>
          </w:tcPr>
          <w:p w14:paraId="55D21014" w14:textId="77777777" w:rsidR="008A2751" w:rsidRPr="001851BB" w:rsidRDefault="008A2751" w:rsidP="00FD7289"/>
        </w:tc>
        <w:tc>
          <w:tcPr>
            <w:tcW w:w="5022" w:type="dxa"/>
          </w:tcPr>
          <w:p w14:paraId="76BFC02E" w14:textId="77777777" w:rsidR="008A2751" w:rsidRPr="001851BB" w:rsidRDefault="00DF5605" w:rsidP="009E155D">
            <w:sdt>
              <w:sdtPr>
                <w:alias w:val="Address"/>
                <w:tag w:val="Address"/>
                <w:id w:val="-303083268"/>
                <w:placeholder>
                  <w:docPart w:val="2BE2C0AEF29E4CEB934A8473CD3C2EE4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79FC3654" w14:textId="77777777" w:rsidTr="006853C0">
        <w:tc>
          <w:tcPr>
            <w:tcW w:w="4068" w:type="dxa"/>
          </w:tcPr>
          <w:p w14:paraId="7105A88B" w14:textId="77777777" w:rsidR="008A2751" w:rsidRPr="001851BB" w:rsidRDefault="00CA46B9" w:rsidP="00BA189A">
            <w:pPr>
              <w:spacing w:after="80"/>
              <w:jc w:val="right"/>
            </w:pPr>
            <w:r w:rsidRPr="001851BB">
              <w:t>Phone</w:t>
            </w:r>
            <w:r>
              <w:t xml:space="preserve"> &amp; Email</w:t>
            </w:r>
          </w:p>
        </w:tc>
        <w:tc>
          <w:tcPr>
            <w:tcW w:w="270" w:type="dxa"/>
          </w:tcPr>
          <w:p w14:paraId="011FDF53" w14:textId="77777777" w:rsidR="008A2751" w:rsidRPr="001851BB" w:rsidRDefault="008A2751" w:rsidP="00BA189A">
            <w:pPr>
              <w:spacing w:after="80"/>
            </w:pPr>
          </w:p>
        </w:tc>
        <w:tc>
          <w:tcPr>
            <w:tcW w:w="5022" w:type="dxa"/>
          </w:tcPr>
          <w:sdt>
            <w:sdtPr>
              <w:alias w:val="Phone Number"/>
              <w:tag w:val="Phone Number"/>
              <w:id w:val="822241772"/>
              <w:placeholder>
                <w:docPart w:val="E7F5C9BDFE8F478691A156C79087B51D"/>
              </w:placeholder>
              <w:showingPlcHdr/>
              <w:text/>
            </w:sdtPr>
            <w:sdtEndPr/>
            <w:sdtContent>
              <w:p w14:paraId="3EC72C53" w14:textId="77777777" w:rsidR="008A2751" w:rsidRPr="001851BB" w:rsidRDefault="008A2751" w:rsidP="00BA189A">
                <w:pPr>
                  <w:spacing w:after="80"/>
                </w:pPr>
                <w:r w:rsidRPr="001851BB">
                  <w:rPr>
                    <w:rStyle w:val="PlaceholderText"/>
                  </w:rPr>
                  <w:t>enter text.</w:t>
                </w:r>
              </w:p>
            </w:sdtContent>
          </w:sdt>
        </w:tc>
      </w:tr>
      <w:tr w:rsidR="00607E56" w14:paraId="05516086" w14:textId="77777777" w:rsidTr="006853C0">
        <w:tc>
          <w:tcPr>
            <w:tcW w:w="9360" w:type="dxa"/>
            <w:gridSpan w:val="3"/>
          </w:tcPr>
          <w:p w14:paraId="5BBD3970" w14:textId="77777777" w:rsidR="00607E56" w:rsidRDefault="00607E56" w:rsidP="00BA189A">
            <w:pPr>
              <w:spacing w:after="80"/>
            </w:pPr>
            <w:r w:rsidRPr="00AA476D">
              <w:rPr>
                <w:b/>
                <w:i/>
                <w:sz w:val="24"/>
                <w:szCs w:val="24"/>
              </w:rPr>
              <w:t>Godparent(</w:t>
            </w:r>
            <w:proofErr w:type="gramStart"/>
            <w:r w:rsidRPr="00AA476D">
              <w:rPr>
                <w:b/>
                <w:i/>
                <w:sz w:val="24"/>
                <w:szCs w:val="24"/>
              </w:rPr>
              <w:t>s)</w:t>
            </w:r>
            <w:r w:rsidRPr="00AA476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[M</w:t>
            </w:r>
            <w:r w:rsidRPr="00AA476D">
              <w:rPr>
                <w:sz w:val="20"/>
                <w:szCs w:val="20"/>
              </w:rPr>
              <w:t>ust be Catholic</w:t>
            </w:r>
            <w:r>
              <w:rPr>
                <w:sz w:val="20"/>
                <w:szCs w:val="20"/>
              </w:rPr>
              <w:t>. Need letter from their parish stating they are practicing and in good standing.]</w:t>
            </w:r>
          </w:p>
        </w:tc>
      </w:tr>
      <w:tr w:rsidR="008A2751" w14:paraId="29B90932" w14:textId="77777777" w:rsidTr="006853C0">
        <w:tc>
          <w:tcPr>
            <w:tcW w:w="4068" w:type="dxa"/>
          </w:tcPr>
          <w:p w14:paraId="1DF09833" w14:textId="77777777" w:rsidR="008A2751" w:rsidRPr="001851BB" w:rsidRDefault="008A2751" w:rsidP="00FD7289">
            <w:pPr>
              <w:jc w:val="right"/>
            </w:pPr>
            <w:r w:rsidRPr="001851BB">
              <w:t>Godfather</w:t>
            </w:r>
          </w:p>
        </w:tc>
        <w:tc>
          <w:tcPr>
            <w:tcW w:w="270" w:type="dxa"/>
          </w:tcPr>
          <w:p w14:paraId="320B93C0" w14:textId="77777777" w:rsidR="008A2751" w:rsidRPr="001851BB" w:rsidRDefault="008A2751" w:rsidP="00FD7289"/>
        </w:tc>
        <w:tc>
          <w:tcPr>
            <w:tcW w:w="5022" w:type="dxa"/>
          </w:tcPr>
          <w:p w14:paraId="01300193" w14:textId="77777777" w:rsidR="008A2751" w:rsidRPr="001851BB" w:rsidRDefault="00DF5605" w:rsidP="009E155D">
            <w:sdt>
              <w:sdtPr>
                <w:alias w:val="Name"/>
                <w:tag w:val="Name"/>
                <w:id w:val="477657353"/>
                <w:placeholder>
                  <w:docPart w:val="AF8777ADF989418B864A9AFEA569F5E7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39C15E38" w14:textId="77777777" w:rsidTr="006853C0">
        <w:tc>
          <w:tcPr>
            <w:tcW w:w="4068" w:type="dxa"/>
          </w:tcPr>
          <w:p w14:paraId="3AA27DC3" w14:textId="77777777" w:rsidR="008A2751" w:rsidRPr="001851BB" w:rsidRDefault="008A2751" w:rsidP="00FD7289">
            <w:pPr>
              <w:jc w:val="right"/>
            </w:pPr>
            <w:r w:rsidRPr="001851BB">
              <w:t>practicing?</w:t>
            </w:r>
          </w:p>
        </w:tc>
        <w:tc>
          <w:tcPr>
            <w:tcW w:w="270" w:type="dxa"/>
          </w:tcPr>
          <w:p w14:paraId="06BF6278" w14:textId="77777777" w:rsidR="008A2751" w:rsidRPr="001851BB" w:rsidRDefault="008A2751" w:rsidP="00FD7289"/>
        </w:tc>
        <w:tc>
          <w:tcPr>
            <w:tcW w:w="5022" w:type="dxa"/>
          </w:tcPr>
          <w:p w14:paraId="77314F6F" w14:textId="77777777" w:rsidR="008A2751" w:rsidRPr="001851BB" w:rsidRDefault="00DF5605" w:rsidP="009E63B2">
            <w:pPr>
              <w:tabs>
                <w:tab w:val="left" w:pos="2010"/>
              </w:tabs>
            </w:pPr>
            <w:sdt>
              <w:sdtPr>
                <w:alias w:val="Mass attendance"/>
                <w:tag w:val="Mass attendance"/>
                <w:id w:val="-359357909"/>
                <w:placeholder>
                  <w:docPart w:val="15D16BE1230946D7B20E83C5E56B9F09"/>
                </w:placeholder>
                <w:showingPlcHdr/>
                <w:dropDownList>
                  <w:listItem w:displayText="attends Mass weekly at..." w:value="attends Mass weekly at..."/>
                  <w:listItem w:displayText="attends Mass monthly at..." w:value="attends Mass monthly at..."/>
                  <w:listItem w:displayText="attends Mass yearly (C&amp;E) at..." w:value="attends Mass yearly (C&amp;E) at...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8A2751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E016C0">
              <w:t xml:space="preserve"> </w:t>
            </w:r>
            <w:sdt>
              <w:sdtPr>
                <w:id w:val="-1437215947"/>
                <w:placeholder>
                  <w:docPart w:val="31335F8587824B33AC984D13645D794B"/>
                </w:placeholder>
                <w:showingPlcHdr/>
                <w:text/>
              </w:sdtPr>
              <w:sdtEndPr/>
              <w:sdtContent>
                <w:r w:rsidR="006E3FC3">
                  <w:rPr>
                    <w:rStyle w:val="PlaceholderText"/>
                  </w:rPr>
                  <w:t>Enter name of church, city, state</w:t>
                </w:r>
                <w:r w:rsidR="006E3FC3" w:rsidRPr="008D7C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14:paraId="312259EC" w14:textId="77777777" w:rsidTr="006853C0">
        <w:tc>
          <w:tcPr>
            <w:tcW w:w="4068" w:type="dxa"/>
          </w:tcPr>
          <w:p w14:paraId="4A485ECA" w14:textId="77777777" w:rsidR="008A2751" w:rsidRPr="001851BB" w:rsidRDefault="008A2751" w:rsidP="00FD7289">
            <w:pPr>
              <w:jc w:val="right"/>
            </w:pPr>
            <w:r w:rsidRPr="001851BB">
              <w:t>Godmother</w:t>
            </w:r>
          </w:p>
        </w:tc>
        <w:tc>
          <w:tcPr>
            <w:tcW w:w="270" w:type="dxa"/>
          </w:tcPr>
          <w:p w14:paraId="55693A0E" w14:textId="77777777" w:rsidR="008A2751" w:rsidRPr="001851BB" w:rsidRDefault="008A2751" w:rsidP="00FD7289"/>
        </w:tc>
        <w:tc>
          <w:tcPr>
            <w:tcW w:w="5022" w:type="dxa"/>
          </w:tcPr>
          <w:p w14:paraId="40E520A6" w14:textId="77777777" w:rsidR="008A2751" w:rsidRPr="001851BB" w:rsidRDefault="00DF5605" w:rsidP="009E155D">
            <w:sdt>
              <w:sdtPr>
                <w:alias w:val="Name"/>
                <w:tag w:val="Name"/>
                <w:id w:val="1072246461"/>
                <w:placeholder>
                  <w:docPart w:val="E11A9717BD3E4D4BA3C0FC8AA55661B5"/>
                </w:placeholder>
                <w:showingPlcHdr/>
                <w:text/>
              </w:sdtPr>
              <w:sdtEndPr/>
              <w:sdtContent>
                <w:r w:rsidR="008A2751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A2751" w14:paraId="4AE243DF" w14:textId="77777777" w:rsidTr="006853C0">
        <w:tc>
          <w:tcPr>
            <w:tcW w:w="4068" w:type="dxa"/>
          </w:tcPr>
          <w:p w14:paraId="0DE06F81" w14:textId="77777777" w:rsidR="008A2751" w:rsidRPr="001851BB" w:rsidRDefault="008A2751" w:rsidP="00FD7289">
            <w:pPr>
              <w:jc w:val="right"/>
            </w:pPr>
            <w:r w:rsidRPr="001851BB">
              <w:t>practicing?</w:t>
            </w:r>
          </w:p>
        </w:tc>
        <w:tc>
          <w:tcPr>
            <w:tcW w:w="270" w:type="dxa"/>
          </w:tcPr>
          <w:p w14:paraId="76226740" w14:textId="77777777" w:rsidR="008A2751" w:rsidRPr="001851BB" w:rsidRDefault="008A2751" w:rsidP="00FD7289"/>
        </w:tc>
        <w:tc>
          <w:tcPr>
            <w:tcW w:w="5022" w:type="dxa"/>
          </w:tcPr>
          <w:p w14:paraId="20DFF5B7" w14:textId="77777777" w:rsidR="008A2751" w:rsidRPr="001851BB" w:rsidRDefault="00DF5605" w:rsidP="009E63B2">
            <w:pPr>
              <w:tabs>
                <w:tab w:val="left" w:pos="1950"/>
              </w:tabs>
              <w:ind w:right="-18"/>
            </w:pPr>
            <w:sdt>
              <w:sdtPr>
                <w:alias w:val="Mass attendance"/>
                <w:tag w:val="Mass attendance"/>
                <w:id w:val="-1295451285"/>
                <w:placeholder>
                  <w:docPart w:val="1A358D713BF244CABF6F87AD1338268A"/>
                </w:placeholder>
                <w:showingPlcHdr/>
                <w:dropDownList>
                  <w:listItem w:displayText="attends Mass weekly at..." w:value="attends Mass weekly at..."/>
                  <w:listItem w:displayText="attends Mass monthly at..." w:value="attends Mass monthly at..."/>
                  <w:listItem w:displayText="attends Mass yearly (C&amp;E) at..." w:value="attends Mass yearly (C&amp;E) at...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6E3FC3" w:rsidRPr="001851BB">
                  <w:rPr>
                    <w:rStyle w:val="PlaceholderText"/>
                  </w:rPr>
                  <w:t>Choose an item.</w:t>
                </w:r>
              </w:sdtContent>
            </w:sdt>
            <w:r w:rsidR="00E016C0">
              <w:t xml:space="preserve"> </w:t>
            </w:r>
            <w:sdt>
              <w:sdtPr>
                <w:id w:val="-2119518247"/>
                <w:placeholder>
                  <w:docPart w:val="1FD72684153541CC82BAD6ED6ABC26D0"/>
                </w:placeholder>
                <w:showingPlcHdr/>
                <w:text/>
              </w:sdtPr>
              <w:sdtEndPr/>
              <w:sdtContent>
                <w:r w:rsidR="006E3FC3">
                  <w:rPr>
                    <w:rStyle w:val="PlaceholderText"/>
                  </w:rPr>
                  <w:t>Enter name of church, city, state</w:t>
                </w:r>
                <w:r w:rsidR="006E3FC3" w:rsidRPr="008D7C0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A2751" w14:paraId="601BD3AB" w14:textId="77777777" w:rsidTr="006853C0">
        <w:tc>
          <w:tcPr>
            <w:tcW w:w="4068" w:type="dxa"/>
          </w:tcPr>
          <w:p w14:paraId="6552AC68" w14:textId="77777777"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14:paraId="2FAD0F4A" w14:textId="77777777" w:rsidR="008A2751" w:rsidRPr="001851BB" w:rsidRDefault="008A2751" w:rsidP="00FD7289"/>
        </w:tc>
        <w:tc>
          <w:tcPr>
            <w:tcW w:w="5022" w:type="dxa"/>
          </w:tcPr>
          <w:p w14:paraId="1D3046E0" w14:textId="77777777" w:rsidR="008A2751" w:rsidRPr="001851BB" w:rsidRDefault="008A2751" w:rsidP="00FD7289"/>
        </w:tc>
      </w:tr>
      <w:tr w:rsidR="004C00ED" w14:paraId="1DBE1827" w14:textId="77777777" w:rsidTr="006853C0">
        <w:tc>
          <w:tcPr>
            <w:tcW w:w="9360" w:type="dxa"/>
            <w:gridSpan w:val="3"/>
          </w:tcPr>
          <w:p w14:paraId="26942E39" w14:textId="77777777" w:rsidR="004C00ED" w:rsidRDefault="004C00ED" w:rsidP="003F48D3">
            <w:pPr>
              <w:spacing w:after="80"/>
            </w:pPr>
            <w:r>
              <w:rPr>
                <w:b/>
                <w:i/>
                <w:sz w:val="24"/>
                <w:szCs w:val="24"/>
              </w:rPr>
              <w:t>Christian Witness</w:t>
            </w:r>
            <w:proofErr w:type="gramStart"/>
            <w:r w:rsidRPr="00AA476D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 [</w:t>
            </w:r>
            <w:proofErr w:type="gramEnd"/>
            <w:r>
              <w:rPr>
                <w:sz w:val="20"/>
                <w:szCs w:val="20"/>
              </w:rPr>
              <w:t xml:space="preserve">optional if only one </w:t>
            </w:r>
            <w:r w:rsidR="003F48D3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odparent</w:t>
            </w:r>
            <w:r w:rsidR="00525220">
              <w:rPr>
                <w:sz w:val="20"/>
                <w:szCs w:val="20"/>
              </w:rPr>
              <w:t xml:space="preserve"> and must be opposite gender,</w:t>
            </w:r>
            <w:r>
              <w:rPr>
                <w:sz w:val="20"/>
                <w:szCs w:val="20"/>
              </w:rPr>
              <w:t xml:space="preserve"> but they </w:t>
            </w:r>
            <w:r w:rsidR="003F48D3">
              <w:rPr>
                <w:sz w:val="20"/>
                <w:szCs w:val="20"/>
              </w:rPr>
              <w:t>need to</w:t>
            </w:r>
            <w:r>
              <w:rPr>
                <w:sz w:val="20"/>
                <w:szCs w:val="20"/>
              </w:rPr>
              <w:t xml:space="preserve"> initiate </w:t>
            </w:r>
            <w:r w:rsidR="003F48D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equest]</w:t>
            </w:r>
          </w:p>
        </w:tc>
      </w:tr>
      <w:tr w:rsidR="004C00ED" w14:paraId="489B6330" w14:textId="77777777" w:rsidTr="006853C0">
        <w:tc>
          <w:tcPr>
            <w:tcW w:w="4068" w:type="dxa"/>
          </w:tcPr>
          <w:p w14:paraId="20B142AC" w14:textId="77777777" w:rsidR="004C00ED" w:rsidRPr="001851BB" w:rsidRDefault="004C00ED" w:rsidP="003F48D3">
            <w:pPr>
              <w:jc w:val="right"/>
            </w:pPr>
            <w:r>
              <w:t>Name</w:t>
            </w:r>
            <w:r w:rsidR="003F48D3">
              <w:t xml:space="preserve"> and religious denomination</w:t>
            </w:r>
          </w:p>
        </w:tc>
        <w:tc>
          <w:tcPr>
            <w:tcW w:w="270" w:type="dxa"/>
          </w:tcPr>
          <w:p w14:paraId="4B57844B" w14:textId="77777777" w:rsidR="004C00ED" w:rsidRPr="001851BB" w:rsidRDefault="004C00ED" w:rsidP="00FD7289"/>
        </w:tc>
        <w:tc>
          <w:tcPr>
            <w:tcW w:w="5022" w:type="dxa"/>
          </w:tcPr>
          <w:p w14:paraId="777B19D8" w14:textId="77777777" w:rsidR="004C00ED" w:rsidRPr="001851BB" w:rsidRDefault="00DF5605" w:rsidP="00FD7289">
            <w:sdt>
              <w:sdtPr>
                <w:alias w:val="Name"/>
                <w:tag w:val="Name"/>
                <w:id w:val="35242606"/>
                <w:placeholder>
                  <w:docPart w:val="A1A902ECB7AA4763B1C87F1AEF8EAACE"/>
                </w:placeholder>
                <w:showingPlcHdr/>
                <w:text/>
              </w:sdtPr>
              <w:sdtEndPr/>
              <w:sdtContent>
                <w:r w:rsidR="004C00ED" w:rsidRPr="001851B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4C00ED" w14:paraId="2F5B2D25" w14:textId="77777777" w:rsidTr="006853C0">
        <w:tc>
          <w:tcPr>
            <w:tcW w:w="4068" w:type="dxa"/>
          </w:tcPr>
          <w:p w14:paraId="0C38FBB0" w14:textId="77777777" w:rsidR="004C00ED" w:rsidRPr="001851BB" w:rsidRDefault="004C00ED" w:rsidP="00FD7289">
            <w:pPr>
              <w:jc w:val="right"/>
            </w:pPr>
          </w:p>
        </w:tc>
        <w:tc>
          <w:tcPr>
            <w:tcW w:w="270" w:type="dxa"/>
          </w:tcPr>
          <w:p w14:paraId="011C3ADA" w14:textId="77777777" w:rsidR="004C00ED" w:rsidRPr="001851BB" w:rsidRDefault="004C00ED" w:rsidP="00FD7289"/>
        </w:tc>
        <w:tc>
          <w:tcPr>
            <w:tcW w:w="5022" w:type="dxa"/>
          </w:tcPr>
          <w:p w14:paraId="330A5B3E" w14:textId="77777777" w:rsidR="004C00ED" w:rsidRPr="001851BB" w:rsidRDefault="004C00ED" w:rsidP="00FD7289"/>
        </w:tc>
      </w:tr>
      <w:tr w:rsidR="008A2751" w14:paraId="61AE7C2F" w14:textId="77777777" w:rsidTr="006853C0">
        <w:tc>
          <w:tcPr>
            <w:tcW w:w="4068" w:type="dxa"/>
          </w:tcPr>
          <w:p w14:paraId="57DFBEB1" w14:textId="77777777" w:rsidR="008A2751" w:rsidRDefault="00FC4960" w:rsidP="00FD7289">
            <w:r>
              <w:rPr>
                <w:b/>
                <w:i/>
                <w:sz w:val="24"/>
                <w:szCs w:val="24"/>
              </w:rPr>
              <w:t xml:space="preserve">Other </w:t>
            </w:r>
            <w:r w:rsidR="00B26627">
              <w:rPr>
                <w:b/>
                <w:i/>
                <w:sz w:val="24"/>
                <w:szCs w:val="24"/>
              </w:rPr>
              <w:t xml:space="preserve">Parent </w:t>
            </w:r>
            <w:r>
              <w:rPr>
                <w:b/>
                <w:i/>
                <w:sz w:val="24"/>
                <w:szCs w:val="24"/>
              </w:rPr>
              <w:t>Information</w:t>
            </w:r>
          </w:p>
        </w:tc>
        <w:tc>
          <w:tcPr>
            <w:tcW w:w="270" w:type="dxa"/>
          </w:tcPr>
          <w:p w14:paraId="3DA3711E" w14:textId="77777777" w:rsidR="008A2751" w:rsidRDefault="008A2751" w:rsidP="00FD7289"/>
        </w:tc>
        <w:tc>
          <w:tcPr>
            <w:tcW w:w="5022" w:type="dxa"/>
          </w:tcPr>
          <w:p w14:paraId="423761C4" w14:textId="77777777" w:rsidR="008A2751" w:rsidRDefault="008A2751" w:rsidP="00FD7289"/>
        </w:tc>
      </w:tr>
      <w:tr w:rsidR="008A2751" w14:paraId="7FA8F6E1" w14:textId="77777777" w:rsidTr="006853C0">
        <w:tc>
          <w:tcPr>
            <w:tcW w:w="4068" w:type="dxa"/>
          </w:tcPr>
          <w:p w14:paraId="7DDF0B0F" w14:textId="77777777" w:rsidR="008A2751" w:rsidRPr="001851BB" w:rsidRDefault="008A2751" w:rsidP="00FD7289">
            <w:pPr>
              <w:jc w:val="right"/>
            </w:pPr>
            <w:r w:rsidRPr="001851BB">
              <w:t xml:space="preserve">Parish of </w:t>
            </w:r>
            <w:r w:rsidR="00FC4960">
              <w:t xml:space="preserve">Parent </w:t>
            </w:r>
            <w:r w:rsidRPr="001851BB">
              <w:t>Registration</w:t>
            </w:r>
          </w:p>
        </w:tc>
        <w:tc>
          <w:tcPr>
            <w:tcW w:w="270" w:type="dxa"/>
          </w:tcPr>
          <w:p w14:paraId="70B8458B" w14:textId="77777777" w:rsidR="008A2751" w:rsidRPr="001851BB" w:rsidRDefault="008A2751" w:rsidP="00FD7289"/>
        </w:tc>
        <w:sdt>
          <w:sdtPr>
            <w:alias w:val="Name and Place"/>
            <w:tag w:val="Name"/>
            <w:id w:val="-102027853"/>
            <w:placeholder>
              <w:docPart w:val="DEBEE22BA9EB403FAAC46A234013A759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6850D284" w14:textId="77777777" w:rsidR="008A2751" w:rsidRPr="001851BB" w:rsidRDefault="004B7A78" w:rsidP="0024257F">
                <w:pPr>
                  <w:ind w:right="-810"/>
                </w:pPr>
                <w:r>
                  <w:rPr>
                    <w:rStyle w:val="PlaceholderText"/>
                  </w:rPr>
                  <w:t>enter name and place</w:t>
                </w:r>
                <w:r w:rsidR="008A2751"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14:paraId="6884D2F8" w14:textId="77777777" w:rsidTr="006853C0">
        <w:tc>
          <w:tcPr>
            <w:tcW w:w="4068" w:type="dxa"/>
          </w:tcPr>
          <w:p w14:paraId="10140948" w14:textId="77777777"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14:paraId="6BB4C63A" w14:textId="77777777" w:rsidR="008A2751" w:rsidRPr="001851BB" w:rsidRDefault="008A2751" w:rsidP="00FD7289"/>
        </w:tc>
        <w:sdt>
          <w:sdtPr>
            <w:alias w:val="Address"/>
            <w:tag w:val="Address"/>
            <w:id w:val="-598865337"/>
            <w:placeholder>
              <w:docPart w:val="09EA223DDC5A428D81BFD15070D53ADE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11258C52" w14:textId="77777777" w:rsidR="008A2751" w:rsidRPr="001851BB" w:rsidRDefault="008A2751" w:rsidP="009E155D">
                <w:r w:rsidRPr="001851BB">
                  <w:rPr>
                    <w:rStyle w:val="PlaceholderText"/>
                  </w:rPr>
                  <w:t xml:space="preserve">enter </w:t>
                </w:r>
                <w:r w:rsidR="004B7A78">
                  <w:rPr>
                    <w:rStyle w:val="PlaceholderText"/>
                  </w:rPr>
                  <w:t>address</w:t>
                </w:r>
                <w:r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14:paraId="65ED6037" w14:textId="77777777" w:rsidTr="006853C0">
        <w:tc>
          <w:tcPr>
            <w:tcW w:w="4068" w:type="dxa"/>
          </w:tcPr>
          <w:p w14:paraId="4A9E623D" w14:textId="77777777" w:rsidR="008A2751" w:rsidRPr="001851BB" w:rsidRDefault="008A2751" w:rsidP="00FD7289">
            <w:pPr>
              <w:jc w:val="right"/>
            </w:pPr>
          </w:p>
        </w:tc>
        <w:tc>
          <w:tcPr>
            <w:tcW w:w="270" w:type="dxa"/>
          </w:tcPr>
          <w:p w14:paraId="392B9873" w14:textId="77777777" w:rsidR="008A2751" w:rsidRPr="001851BB" w:rsidRDefault="008A2751" w:rsidP="00FD7289"/>
        </w:tc>
        <w:sdt>
          <w:sdtPr>
            <w:alias w:val="Phone number"/>
            <w:tag w:val="Phone number"/>
            <w:id w:val="-1022162174"/>
            <w:placeholder>
              <w:docPart w:val="D820F934CD254C948B13237656D61B1C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588448E5" w14:textId="77777777" w:rsidR="008A2751" w:rsidRPr="001851BB" w:rsidRDefault="008A2751" w:rsidP="009E155D">
                <w:r w:rsidRPr="001851BB">
                  <w:rPr>
                    <w:rStyle w:val="PlaceholderText"/>
                  </w:rPr>
                  <w:t xml:space="preserve">enter </w:t>
                </w:r>
                <w:r w:rsidR="004B7A78">
                  <w:rPr>
                    <w:rStyle w:val="PlaceholderText"/>
                  </w:rPr>
                  <w:t>phone number</w:t>
                </w:r>
                <w:r w:rsidRPr="001851B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14:paraId="0711612D" w14:textId="77777777" w:rsidTr="006853C0">
        <w:tc>
          <w:tcPr>
            <w:tcW w:w="4068" w:type="dxa"/>
          </w:tcPr>
          <w:p w14:paraId="5E9114D1" w14:textId="77777777" w:rsidR="008A2751" w:rsidRPr="001851BB" w:rsidRDefault="008A2751" w:rsidP="00FD7289">
            <w:pPr>
              <w:jc w:val="right"/>
            </w:pPr>
            <w:r w:rsidRPr="001851BB">
              <w:t>Marital Validity</w:t>
            </w:r>
          </w:p>
        </w:tc>
        <w:tc>
          <w:tcPr>
            <w:tcW w:w="270" w:type="dxa"/>
          </w:tcPr>
          <w:p w14:paraId="7ED872E9" w14:textId="77777777" w:rsidR="008A2751" w:rsidRPr="001851BB" w:rsidRDefault="008A2751" w:rsidP="00FD7289"/>
        </w:tc>
        <w:tc>
          <w:tcPr>
            <w:tcW w:w="5022" w:type="dxa"/>
          </w:tcPr>
          <w:p w14:paraId="50BD3E71" w14:textId="77777777" w:rsidR="008A2751" w:rsidRPr="001851BB" w:rsidRDefault="00DF5605" w:rsidP="00FD7289">
            <w:pPr>
              <w:tabs>
                <w:tab w:val="left" w:pos="1515"/>
              </w:tabs>
            </w:pPr>
            <w:sdt>
              <w:sdtPr>
                <w:alias w:val="marriage validity"/>
                <w:tag w:val="marriage validity"/>
                <w:id w:val="1584493922"/>
                <w:placeholder>
                  <w:docPart w:val="B69C07E326C145D4A9C2003A2EF45BEB"/>
                </w:placeholder>
                <w:showingPlcHdr/>
                <w:dropDownList>
                  <w:listItem w:displayText="was never married" w:value="was never married"/>
                  <w:listItem w:displayText="was married by a priest/deacon in the Catholic Church" w:value="was married by a priest/deacon in the Catholic Church"/>
                  <w:listItem w:displayText="was married in a non-Catholic religious ceremony but with offical approval from the Catholic Church" w:value="was married in a non-Catholic religious ceremony but with offical approval from the Catholic Church"/>
                  <w:listItem w:displayText="was married by a non-Catholic minister" w:value="was married by a non-Catholic minister"/>
                  <w:listItem w:displayText="was married by a justice of the peace" w:value="was married by a justice of the peace"/>
                  <w:listItem w:displayText="Not married but living together" w:value="Not married but living together"/>
                </w:dropDownList>
              </w:sdtPr>
              <w:sdtEndPr/>
              <w:sdtContent>
                <w:r w:rsidR="008A2751" w:rsidRPr="003E6264">
                  <w:rPr>
                    <w:rStyle w:val="PlaceholderText"/>
                  </w:rPr>
                  <w:t>Choose an item.</w:t>
                </w:r>
              </w:sdtContent>
            </w:sdt>
            <w:r w:rsidR="008A2751">
              <w:tab/>
            </w:r>
          </w:p>
        </w:tc>
      </w:tr>
      <w:tr w:rsidR="008A2751" w14:paraId="5C00B8DF" w14:textId="77777777" w:rsidTr="006853C0">
        <w:tc>
          <w:tcPr>
            <w:tcW w:w="4068" w:type="dxa"/>
          </w:tcPr>
          <w:p w14:paraId="40C9B2F2" w14:textId="77777777" w:rsidR="008A2751" w:rsidRDefault="008A2751" w:rsidP="00FD7289">
            <w:pPr>
              <w:jc w:val="right"/>
            </w:pPr>
            <w:r>
              <w:t>Last attendance of Baptism Prep Program</w:t>
            </w:r>
          </w:p>
        </w:tc>
        <w:tc>
          <w:tcPr>
            <w:tcW w:w="270" w:type="dxa"/>
          </w:tcPr>
          <w:p w14:paraId="14E2BF37" w14:textId="77777777" w:rsidR="008A2751" w:rsidRDefault="008A2751" w:rsidP="00FD7289"/>
        </w:tc>
        <w:sdt>
          <w:sdtPr>
            <w:alias w:val="Year and Place"/>
            <w:tag w:val="Year and Place"/>
            <w:id w:val="-132720643"/>
            <w:placeholder>
              <w:docPart w:val="E960DD8B85CD4681B60347CC4D06033F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59CE5787" w14:textId="77777777" w:rsidR="008A2751" w:rsidRDefault="009E155D" w:rsidP="0024257F">
                <w:r>
                  <w:rPr>
                    <w:rStyle w:val="PlaceholderText"/>
                  </w:rPr>
                  <w:t>E</w:t>
                </w:r>
                <w:r w:rsidR="008A2751" w:rsidRPr="003E6264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</w:t>
                </w:r>
                <w:r w:rsidR="004B7A78">
                  <w:rPr>
                    <w:rStyle w:val="PlaceholderText"/>
                  </w:rPr>
                  <w:t>year and place</w:t>
                </w:r>
                <w:r w:rsidR="008A2751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E56" w14:paraId="3C4CC87C" w14:textId="77777777" w:rsidTr="006853C0">
        <w:tc>
          <w:tcPr>
            <w:tcW w:w="4068" w:type="dxa"/>
          </w:tcPr>
          <w:p w14:paraId="22C13342" w14:textId="77777777" w:rsidR="00607E56" w:rsidRDefault="00607E56" w:rsidP="00FD7289">
            <w:pPr>
              <w:jc w:val="right"/>
            </w:pPr>
            <w:r>
              <w:t xml:space="preserve">Request for </w:t>
            </w:r>
            <w:proofErr w:type="gramStart"/>
            <w:r>
              <w:t>particular priest/deacon</w:t>
            </w:r>
            <w:proofErr w:type="gramEnd"/>
          </w:p>
        </w:tc>
        <w:tc>
          <w:tcPr>
            <w:tcW w:w="270" w:type="dxa"/>
          </w:tcPr>
          <w:p w14:paraId="68D82232" w14:textId="77777777" w:rsidR="00607E56" w:rsidRDefault="00607E56" w:rsidP="00FD7289"/>
        </w:tc>
        <w:sdt>
          <w:sdtPr>
            <w:alias w:val="Name (contact info if nonfamiliar minister)"/>
            <w:id w:val="1669899320"/>
            <w:placeholder>
              <w:docPart w:val="584EBFA0DBD54749B188C5E88EBD4967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46A4D359" w14:textId="77777777" w:rsidR="00607E56" w:rsidRDefault="009E155D" w:rsidP="009E63B2">
                <w:pPr>
                  <w:ind w:right="-18"/>
                </w:pPr>
                <w:r>
                  <w:rPr>
                    <w:rStyle w:val="PlaceholderText"/>
                  </w:rPr>
                  <w:t>enter name (</w:t>
                </w:r>
                <w:r w:rsidR="00607E56">
                  <w:rPr>
                    <w:rStyle w:val="PlaceholderText"/>
                  </w:rPr>
                  <w:t>and contact info if not from our parish</w:t>
                </w:r>
                <w:r>
                  <w:rPr>
                    <w:rStyle w:val="PlaceholderText"/>
                  </w:rPr>
                  <w:t>)</w:t>
                </w:r>
                <w:r w:rsidR="00607E56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A2751" w14:paraId="4DFDC94C" w14:textId="77777777" w:rsidTr="006853C0">
        <w:tc>
          <w:tcPr>
            <w:tcW w:w="4068" w:type="dxa"/>
          </w:tcPr>
          <w:p w14:paraId="68B41E00" w14:textId="77777777" w:rsidR="008A2751" w:rsidRDefault="00607E56" w:rsidP="00607E56">
            <w:pPr>
              <w:jc w:val="right"/>
            </w:pPr>
            <w:r>
              <w:t>Requested date &amp; time</w:t>
            </w:r>
          </w:p>
        </w:tc>
        <w:tc>
          <w:tcPr>
            <w:tcW w:w="270" w:type="dxa"/>
          </w:tcPr>
          <w:p w14:paraId="60EFE7D9" w14:textId="77777777" w:rsidR="008A2751" w:rsidRDefault="008A2751" w:rsidP="00FD7289"/>
        </w:tc>
        <w:sdt>
          <w:sdtPr>
            <w:alias w:val="Name (contact info if nonfamiliar minister)"/>
            <w:id w:val="414218096"/>
            <w:placeholder>
              <w:docPart w:val="E7EBEA80BC394BBDAD22AD983E5C81FB"/>
            </w:placeholder>
            <w:showingPlcHdr/>
            <w:text/>
          </w:sdtPr>
          <w:sdtEndPr/>
          <w:sdtContent>
            <w:tc>
              <w:tcPr>
                <w:tcW w:w="5022" w:type="dxa"/>
              </w:tcPr>
              <w:p w14:paraId="6E9E67B7" w14:textId="77777777" w:rsidR="008A2751" w:rsidRDefault="009E155D" w:rsidP="009E155D">
                <w:r>
                  <w:rPr>
                    <w:rStyle w:val="PlaceholderText"/>
                  </w:rPr>
                  <w:t>enter</w:t>
                </w:r>
                <w:r w:rsidR="008A2751" w:rsidRPr="003E6264">
                  <w:rPr>
                    <w:rStyle w:val="PlaceholderText"/>
                  </w:rPr>
                  <w:t xml:space="preserve"> </w:t>
                </w:r>
                <w:r w:rsidR="00607E56">
                  <w:rPr>
                    <w:rStyle w:val="PlaceholderText"/>
                  </w:rPr>
                  <w:t xml:space="preserve">date and time – </w:t>
                </w:r>
                <w:r w:rsidR="004C00ED">
                  <w:rPr>
                    <w:rStyle w:val="PlaceholderText"/>
                  </w:rPr>
                  <w:t xml:space="preserve">1:30pm </w:t>
                </w:r>
                <w:r w:rsidR="00607E56">
                  <w:rPr>
                    <w:rStyle w:val="PlaceholderText"/>
                  </w:rPr>
                  <w:t>Sunday is the norm</w:t>
                </w:r>
                <w:r w:rsidR="008A2751" w:rsidRPr="003E626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C203F27" w14:textId="77777777" w:rsidR="008A2751" w:rsidRPr="008A2751" w:rsidRDefault="008A2751" w:rsidP="008A2751">
      <w:pPr>
        <w:spacing w:before="240" w:after="0" w:line="264" w:lineRule="auto"/>
        <w:rPr>
          <w:b/>
          <w:i/>
          <w:u w:val="single"/>
        </w:rPr>
      </w:pPr>
      <w:r w:rsidRPr="008A2751">
        <w:rPr>
          <w:b/>
          <w:i/>
          <w:u w:val="single"/>
        </w:rPr>
        <w:t>Other comments:</w:t>
      </w:r>
    </w:p>
    <w:sdt>
      <w:sdtPr>
        <w:id w:val="1257330541"/>
        <w:placeholder>
          <w:docPart w:val="692F8925C63046CABD5543AE1B33E725"/>
        </w:placeholder>
        <w:showingPlcHdr/>
        <w:text/>
      </w:sdtPr>
      <w:sdtEndPr/>
      <w:sdtContent>
        <w:p w14:paraId="1C238D24" w14:textId="77777777" w:rsidR="008A2751" w:rsidRDefault="004B7A78" w:rsidP="008A2751">
          <w:pPr>
            <w:spacing w:after="0" w:line="252" w:lineRule="auto"/>
          </w:pPr>
          <w:r w:rsidRPr="003E62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notes</w:t>
          </w:r>
          <w:r w:rsidRPr="003E6264">
            <w:rPr>
              <w:rStyle w:val="PlaceholderText"/>
            </w:rPr>
            <w:t>.</w:t>
          </w:r>
        </w:p>
      </w:sdtContent>
    </w:sdt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0"/>
        <w:gridCol w:w="6030"/>
      </w:tblGrid>
      <w:tr w:rsidR="00BA189A" w14:paraId="039C6D97" w14:textId="77777777" w:rsidTr="00FD7289">
        <w:tc>
          <w:tcPr>
            <w:tcW w:w="4068" w:type="dxa"/>
          </w:tcPr>
          <w:p w14:paraId="1AEA6CFB" w14:textId="77777777" w:rsidR="00BA189A" w:rsidRPr="001851BB" w:rsidRDefault="00BA189A" w:rsidP="00FD7289">
            <w:pPr>
              <w:jc w:val="right"/>
            </w:pPr>
          </w:p>
        </w:tc>
        <w:tc>
          <w:tcPr>
            <w:tcW w:w="270" w:type="dxa"/>
          </w:tcPr>
          <w:p w14:paraId="2E6396ED" w14:textId="77777777" w:rsidR="00BA189A" w:rsidRPr="001851BB" w:rsidRDefault="00BA189A" w:rsidP="00FD7289"/>
        </w:tc>
        <w:tc>
          <w:tcPr>
            <w:tcW w:w="6030" w:type="dxa"/>
          </w:tcPr>
          <w:p w14:paraId="3DA1CF59" w14:textId="77777777" w:rsidR="00BA189A" w:rsidRPr="001851BB" w:rsidRDefault="00BA189A" w:rsidP="00FD7289"/>
        </w:tc>
      </w:tr>
    </w:tbl>
    <w:p w14:paraId="2324EEAF" w14:textId="77777777" w:rsidR="00607E56" w:rsidRDefault="00607E56" w:rsidP="008A2751">
      <w:pPr>
        <w:spacing w:after="0" w:line="252" w:lineRule="auto"/>
      </w:pPr>
    </w:p>
    <w:p w14:paraId="5AE56539" w14:textId="77777777" w:rsidR="00607E56" w:rsidRDefault="00607E56" w:rsidP="008B798E">
      <w:pPr>
        <w:spacing w:after="0" w:line="240" w:lineRule="auto"/>
      </w:pPr>
      <w:r w:rsidRPr="008B798E">
        <w:lastRenderedPageBreak/>
        <w:t>Baptism performed by _________________________________</w:t>
      </w:r>
      <w:proofErr w:type="gramStart"/>
      <w:r w:rsidRPr="008B798E">
        <w:t>_  on</w:t>
      </w:r>
      <w:proofErr w:type="gramEnd"/>
      <w:r w:rsidRPr="008B798E">
        <w:t xml:space="preserve"> the following date:_____________.</w:t>
      </w:r>
    </w:p>
    <w:sectPr w:rsidR="00607E56" w:rsidSect="003F48D3">
      <w:footerReference w:type="default" r:id="rId8"/>
      <w:pgSz w:w="12240" w:h="15840"/>
      <w:pgMar w:top="360" w:right="1440" w:bottom="90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1F14" w14:textId="77777777" w:rsidR="00DF5605" w:rsidRDefault="00DF5605" w:rsidP="008A2751">
      <w:pPr>
        <w:spacing w:after="0" w:line="240" w:lineRule="auto"/>
      </w:pPr>
      <w:r>
        <w:separator/>
      </w:r>
    </w:p>
  </w:endnote>
  <w:endnote w:type="continuationSeparator" w:id="0">
    <w:p w14:paraId="0A9187FD" w14:textId="77777777" w:rsidR="00DF5605" w:rsidRDefault="00DF5605" w:rsidP="008A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DD15" w14:textId="77777777" w:rsidR="008A2751" w:rsidRDefault="00E016C0">
    <w:pPr>
      <w:pStyle w:val="Footer"/>
    </w:pPr>
    <w:r w:rsidRPr="00501672">
      <w:rPr>
        <w:color w:val="A6A6A6" w:themeColor="background1" w:themeShade="A6"/>
      </w:rPr>
      <w:t>Form Revision: 201</w:t>
    </w:r>
    <w:r w:rsidR="004C00ED">
      <w:rPr>
        <w:color w:val="A6A6A6" w:themeColor="background1" w:themeShade="A6"/>
      </w:rPr>
      <w:t>3</w:t>
    </w:r>
    <w:r w:rsidRPr="00501672">
      <w:rPr>
        <w:color w:val="A6A6A6" w:themeColor="background1" w:themeShade="A6"/>
      </w:rPr>
      <w:t>.</w:t>
    </w:r>
    <w:r w:rsidR="004C00ED">
      <w:rPr>
        <w:color w:val="A6A6A6" w:themeColor="background1" w:themeShade="A6"/>
      </w:rPr>
      <w:t>1</w:t>
    </w:r>
    <w:r w:rsidRPr="00501672">
      <w:rPr>
        <w:color w:val="A6A6A6" w:themeColor="background1" w:themeShade="A6"/>
      </w:rPr>
      <w:t>.</w:t>
    </w:r>
    <w:r w:rsidR="007D5517">
      <w:rPr>
        <w:color w:val="A6A6A6" w:themeColor="background1" w:themeShade="A6"/>
      </w:rPr>
      <w:t>8</w:t>
    </w:r>
    <w:r w:rsidRPr="00501672">
      <w:rPr>
        <w:color w:val="A6A6A6" w:themeColor="background1" w:themeShade="A6"/>
      </w:rPr>
      <w:t xml:space="preserve"> </w:t>
    </w: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5317" w14:textId="77777777" w:rsidR="00DF5605" w:rsidRDefault="00DF5605" w:rsidP="008A2751">
      <w:pPr>
        <w:spacing w:after="0" w:line="240" w:lineRule="auto"/>
      </w:pPr>
      <w:r>
        <w:separator/>
      </w:r>
    </w:p>
  </w:footnote>
  <w:footnote w:type="continuationSeparator" w:id="0">
    <w:p w14:paraId="7611DEDA" w14:textId="77777777" w:rsidR="00DF5605" w:rsidRDefault="00DF5605" w:rsidP="008A2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1"/>
    <w:rsid w:val="00032AE2"/>
    <w:rsid w:val="000A5739"/>
    <w:rsid w:val="000E1552"/>
    <w:rsid w:val="000E4F7A"/>
    <w:rsid w:val="00106CD2"/>
    <w:rsid w:val="00142802"/>
    <w:rsid w:val="001551F9"/>
    <w:rsid w:val="00167770"/>
    <w:rsid w:val="001905CF"/>
    <w:rsid w:val="001A671E"/>
    <w:rsid w:val="001C1260"/>
    <w:rsid w:val="001D51CE"/>
    <w:rsid w:val="00217B7C"/>
    <w:rsid w:val="0024257F"/>
    <w:rsid w:val="00287E90"/>
    <w:rsid w:val="002A06C2"/>
    <w:rsid w:val="00333611"/>
    <w:rsid w:val="003859E2"/>
    <w:rsid w:val="003D7BB0"/>
    <w:rsid w:val="003F48D3"/>
    <w:rsid w:val="00403842"/>
    <w:rsid w:val="00476E60"/>
    <w:rsid w:val="0048089F"/>
    <w:rsid w:val="004836F3"/>
    <w:rsid w:val="004B7A78"/>
    <w:rsid w:val="004C00ED"/>
    <w:rsid w:val="004C65CC"/>
    <w:rsid w:val="004E6B21"/>
    <w:rsid w:val="004F1ADB"/>
    <w:rsid w:val="00501672"/>
    <w:rsid w:val="00525220"/>
    <w:rsid w:val="0053202F"/>
    <w:rsid w:val="005C4E23"/>
    <w:rsid w:val="00607E56"/>
    <w:rsid w:val="00667315"/>
    <w:rsid w:val="006853C0"/>
    <w:rsid w:val="006B7F2D"/>
    <w:rsid w:val="006C4808"/>
    <w:rsid w:val="006D43F0"/>
    <w:rsid w:val="006E0C2C"/>
    <w:rsid w:val="006E3FC3"/>
    <w:rsid w:val="00770A3D"/>
    <w:rsid w:val="007D4F5F"/>
    <w:rsid w:val="007D5517"/>
    <w:rsid w:val="008207E5"/>
    <w:rsid w:val="00893175"/>
    <w:rsid w:val="008A2751"/>
    <w:rsid w:val="008B798E"/>
    <w:rsid w:val="008C7A16"/>
    <w:rsid w:val="008F4E77"/>
    <w:rsid w:val="00940798"/>
    <w:rsid w:val="0094621A"/>
    <w:rsid w:val="009520D4"/>
    <w:rsid w:val="009556CB"/>
    <w:rsid w:val="009C76C3"/>
    <w:rsid w:val="009E155D"/>
    <w:rsid w:val="009E35A8"/>
    <w:rsid w:val="009E63B2"/>
    <w:rsid w:val="00A21F8E"/>
    <w:rsid w:val="00A93654"/>
    <w:rsid w:val="00AD326A"/>
    <w:rsid w:val="00AF09E8"/>
    <w:rsid w:val="00B03B58"/>
    <w:rsid w:val="00B26627"/>
    <w:rsid w:val="00B75ADF"/>
    <w:rsid w:val="00B8216D"/>
    <w:rsid w:val="00BA189A"/>
    <w:rsid w:val="00BB4969"/>
    <w:rsid w:val="00BB55AB"/>
    <w:rsid w:val="00C34359"/>
    <w:rsid w:val="00C75D0E"/>
    <w:rsid w:val="00CA46B9"/>
    <w:rsid w:val="00CB0BB0"/>
    <w:rsid w:val="00CD028D"/>
    <w:rsid w:val="00D47867"/>
    <w:rsid w:val="00D47AB7"/>
    <w:rsid w:val="00D818B1"/>
    <w:rsid w:val="00D84799"/>
    <w:rsid w:val="00D9286F"/>
    <w:rsid w:val="00DB5ABD"/>
    <w:rsid w:val="00DD4057"/>
    <w:rsid w:val="00DF5605"/>
    <w:rsid w:val="00E016C0"/>
    <w:rsid w:val="00E1214E"/>
    <w:rsid w:val="00FA25F4"/>
    <w:rsid w:val="00FC1192"/>
    <w:rsid w:val="00FC4960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A044"/>
  <w15:docId w15:val="{A19BA2F2-84C5-48D7-B01E-724F1E70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51"/>
  </w:style>
  <w:style w:type="paragraph" w:styleId="Footer">
    <w:name w:val="footer"/>
    <w:basedOn w:val="Normal"/>
    <w:link w:val="FooterChar"/>
    <w:uiPriority w:val="99"/>
    <w:unhideWhenUsed/>
    <w:rsid w:val="008A2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51"/>
  </w:style>
  <w:style w:type="character" w:customStyle="1" w:styleId="Style1">
    <w:name w:val="Style1"/>
    <w:basedOn w:val="DefaultParagraphFont"/>
    <w:uiPriority w:val="1"/>
    <w:rsid w:val="00A21F8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B98721D1D4A6785AE75CB3E8B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B9A6-1C4B-4FBF-A96F-052713E3C2B5}"/>
      </w:docPartPr>
      <w:docPartBody>
        <w:p w:rsidR="004856A0" w:rsidRDefault="009B757A" w:rsidP="009B757A">
          <w:pPr>
            <w:pStyle w:val="21CB98721D1D4A6785AE75CB3E8BAC8226"/>
          </w:pPr>
          <w:r w:rsidRPr="001851BB">
            <w:rPr>
              <w:rStyle w:val="PlaceholderText"/>
            </w:rPr>
            <w:t>Click here to enter text.</w:t>
          </w:r>
        </w:p>
      </w:docPartBody>
    </w:docPart>
    <w:docPart>
      <w:docPartPr>
        <w:name w:val="060A5B4A265343B8BB7DF76D2A2E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2290-BCE8-43B4-A9DE-EA227D0B28D0}"/>
      </w:docPartPr>
      <w:docPartBody>
        <w:p w:rsidR="004856A0" w:rsidRDefault="009B757A" w:rsidP="009B757A">
          <w:pPr>
            <w:pStyle w:val="060A5B4A265343B8BB7DF76D2A2E434226"/>
          </w:pPr>
          <w:r w:rsidRPr="003E6264">
            <w:rPr>
              <w:rStyle w:val="PlaceholderText"/>
            </w:rPr>
            <w:t>Choose an item.</w:t>
          </w:r>
        </w:p>
      </w:docPartBody>
    </w:docPart>
    <w:docPart>
      <w:docPartPr>
        <w:name w:val="D3100D23EB5248729FE4991D7D3F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0E29-EEFE-4284-B1D2-BCA67A77B512}"/>
      </w:docPartPr>
      <w:docPartBody>
        <w:p w:rsidR="004856A0" w:rsidRDefault="009B757A" w:rsidP="009B757A">
          <w:pPr>
            <w:pStyle w:val="D3100D23EB5248729FE4991D7D3F0B3A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39618085C6D7462FB63CE52C944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9821-1B8A-40D7-9EEA-8DEA6EED6421}"/>
      </w:docPartPr>
      <w:docPartBody>
        <w:p w:rsidR="004856A0" w:rsidRDefault="009B757A" w:rsidP="009B757A">
          <w:pPr>
            <w:pStyle w:val="39618085C6D7462FB63CE52C944BED31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A99832056F7F47249E82150863F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BD14-97D9-4DD5-8CA8-851B03346DA9}"/>
      </w:docPartPr>
      <w:docPartBody>
        <w:p w:rsidR="004856A0" w:rsidRDefault="009B757A" w:rsidP="009B757A">
          <w:pPr>
            <w:pStyle w:val="A99832056F7F47249E82150863F32491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D0F4F81DF89F4212997509CBC885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978B-C3A6-4151-8E62-46C683788AE9}"/>
      </w:docPartPr>
      <w:docPartBody>
        <w:p w:rsidR="004856A0" w:rsidRDefault="009B757A" w:rsidP="009B757A">
          <w:pPr>
            <w:pStyle w:val="D0F4F81DF89F4212997509CBC885C566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EEA373FFAECB4244902EF764F6DF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8829-604E-4223-B6F9-58C602D497C3}"/>
      </w:docPartPr>
      <w:docPartBody>
        <w:p w:rsidR="004856A0" w:rsidRDefault="009B757A" w:rsidP="009B757A">
          <w:pPr>
            <w:pStyle w:val="EEA373FFAECB4244902EF764F6DF045F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8624CDAD4DA2493297E6C5748983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469C-D05B-4566-BA50-CA56547F09B3}"/>
      </w:docPartPr>
      <w:docPartBody>
        <w:p w:rsidR="004856A0" w:rsidRDefault="009B757A" w:rsidP="009B757A">
          <w:pPr>
            <w:pStyle w:val="8624CDAD4DA2493297E6C5748983AB3F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A0794A79CD454F7FBF38596FAFC8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EF34-96C0-45E6-A751-4CC9C9581B78}"/>
      </w:docPartPr>
      <w:docPartBody>
        <w:p w:rsidR="004856A0" w:rsidRDefault="009B757A" w:rsidP="009B757A">
          <w:pPr>
            <w:pStyle w:val="A0794A79CD454F7FBF38596FAFC8BAE2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2BE2C0AEF29E4CEB934A8473CD3C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AC17-6FEF-4C00-982D-F239EAD39CE7}"/>
      </w:docPartPr>
      <w:docPartBody>
        <w:p w:rsidR="004856A0" w:rsidRDefault="009B757A" w:rsidP="009B757A">
          <w:pPr>
            <w:pStyle w:val="2BE2C0AEF29E4CEB934A8473CD3C2EE4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E7F5C9BDFE8F478691A156C79087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51E9-B27A-4342-8C76-5A415E5017C2}"/>
      </w:docPartPr>
      <w:docPartBody>
        <w:p w:rsidR="004856A0" w:rsidRDefault="009B757A" w:rsidP="009B757A">
          <w:pPr>
            <w:pStyle w:val="E7F5C9BDFE8F478691A156C79087B51D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AF8777ADF989418B864A9AFEA569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DBF3-6A10-492A-8774-6D1ACD2837AB}"/>
      </w:docPartPr>
      <w:docPartBody>
        <w:p w:rsidR="004856A0" w:rsidRDefault="009B757A" w:rsidP="009B757A">
          <w:pPr>
            <w:pStyle w:val="AF8777ADF989418B864A9AFEA569F5E7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15D16BE1230946D7B20E83C5E56B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6F58-9D38-4C47-B00A-31D5F35FB9F5}"/>
      </w:docPartPr>
      <w:docPartBody>
        <w:p w:rsidR="004856A0" w:rsidRDefault="009B757A" w:rsidP="009B757A">
          <w:pPr>
            <w:pStyle w:val="15D16BE1230946D7B20E83C5E56B9F0926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E11A9717BD3E4D4BA3C0FC8AA55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FCD4-AD81-4DB5-9913-4FA47846DC6C}"/>
      </w:docPartPr>
      <w:docPartBody>
        <w:p w:rsidR="004856A0" w:rsidRDefault="009B757A" w:rsidP="009B757A">
          <w:pPr>
            <w:pStyle w:val="E11A9717BD3E4D4BA3C0FC8AA55661B526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DEBEE22BA9EB403FAAC46A234013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E42-B4BD-42E8-861F-3E06E37C58A0}"/>
      </w:docPartPr>
      <w:docPartBody>
        <w:p w:rsidR="004856A0" w:rsidRDefault="009B757A" w:rsidP="009B757A">
          <w:pPr>
            <w:pStyle w:val="DEBEE22BA9EB403FAAC46A234013A75926"/>
          </w:pPr>
          <w:r>
            <w:rPr>
              <w:rStyle w:val="PlaceholderText"/>
            </w:rPr>
            <w:t>enter name and place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09EA223DDC5A428D81BFD15070D5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9E93-E393-4DBA-BE7F-73F6EB5B36CC}"/>
      </w:docPartPr>
      <w:docPartBody>
        <w:p w:rsidR="004856A0" w:rsidRDefault="009B757A" w:rsidP="009B757A">
          <w:pPr>
            <w:pStyle w:val="09EA223DDC5A428D81BFD15070D53ADE26"/>
          </w:pPr>
          <w:r w:rsidRPr="001851B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D820F934CD254C948B13237656D6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13B-8CFD-49E4-9938-330753A75766}"/>
      </w:docPartPr>
      <w:docPartBody>
        <w:p w:rsidR="004856A0" w:rsidRDefault="009B757A" w:rsidP="009B757A">
          <w:pPr>
            <w:pStyle w:val="D820F934CD254C948B13237656D61B1C26"/>
          </w:pPr>
          <w:r w:rsidRPr="001851B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hone number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B69C07E326C145D4A9C2003A2EF4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F93C-CED8-43B9-AE19-09291C55FCB9}"/>
      </w:docPartPr>
      <w:docPartBody>
        <w:p w:rsidR="004856A0" w:rsidRDefault="009B757A" w:rsidP="009B757A">
          <w:pPr>
            <w:pStyle w:val="B69C07E326C145D4A9C2003A2EF45BEB26"/>
          </w:pPr>
          <w:r w:rsidRPr="003E6264">
            <w:rPr>
              <w:rStyle w:val="PlaceholderText"/>
            </w:rPr>
            <w:t>Choose an item.</w:t>
          </w:r>
        </w:p>
      </w:docPartBody>
    </w:docPart>
    <w:docPart>
      <w:docPartPr>
        <w:name w:val="E7EBEA80BC394BBDAD22AD983E5C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A1C8-E859-4CA2-9584-975FCB77E724}"/>
      </w:docPartPr>
      <w:docPartBody>
        <w:p w:rsidR="004856A0" w:rsidRDefault="009B757A" w:rsidP="009B757A">
          <w:pPr>
            <w:pStyle w:val="E7EBEA80BC394BBDAD22AD983E5C81FB26"/>
          </w:pPr>
          <w:r>
            <w:rPr>
              <w:rStyle w:val="PlaceholderText"/>
            </w:rPr>
            <w:t>enter</w:t>
          </w:r>
          <w:r w:rsidRPr="003E626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 and time – 1:30pm Sunday is the norm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E960DD8B85CD4681B60347CC4D06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8BC-3699-4F68-8D0A-9A35CF45F314}"/>
      </w:docPartPr>
      <w:docPartBody>
        <w:p w:rsidR="004856A0" w:rsidRDefault="009B757A" w:rsidP="009B757A">
          <w:pPr>
            <w:pStyle w:val="E960DD8B85CD4681B60347CC4D06033F26"/>
          </w:pPr>
          <w:r>
            <w:rPr>
              <w:rStyle w:val="PlaceholderText"/>
            </w:rPr>
            <w:t>E</w:t>
          </w:r>
          <w:r w:rsidRPr="003E626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ear and place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C511A90255A84E2D8B49BF4FB444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FD9F-77CA-4E1E-A9F6-CF782C9F502F}"/>
      </w:docPartPr>
      <w:docPartBody>
        <w:p w:rsidR="003E0433" w:rsidRDefault="009B757A" w:rsidP="009B757A">
          <w:pPr>
            <w:pStyle w:val="C511A90255A84E2D8B49BF4FB444B73E25"/>
          </w:pPr>
          <w:r w:rsidRPr="003E6264">
            <w:rPr>
              <w:rStyle w:val="PlaceholderText"/>
            </w:rPr>
            <w:t>Click here to enter text.</w:t>
          </w:r>
        </w:p>
      </w:docPartBody>
    </w:docPart>
    <w:docPart>
      <w:docPartPr>
        <w:name w:val="692F8925C63046CABD5543AE1B33E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01C8-D154-4287-A648-F87B753535B6}"/>
      </w:docPartPr>
      <w:docPartBody>
        <w:p w:rsidR="003E0433" w:rsidRDefault="009B757A" w:rsidP="009B757A">
          <w:pPr>
            <w:pStyle w:val="692F8925C63046CABD5543AE1B33E72523"/>
          </w:pPr>
          <w:r w:rsidRPr="003E62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itional notes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584EBFA0DBD54749B188C5E88EBD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8942A-14E1-43F9-B158-2827B3506355}"/>
      </w:docPartPr>
      <w:docPartBody>
        <w:p w:rsidR="00237661" w:rsidRDefault="009B757A" w:rsidP="009B757A">
          <w:pPr>
            <w:pStyle w:val="584EBFA0DBD54749B188C5E88EBD496720"/>
          </w:pPr>
          <w:r>
            <w:rPr>
              <w:rStyle w:val="PlaceholderText"/>
            </w:rPr>
            <w:t>enter name (and contact info if not from our parish)</w:t>
          </w:r>
          <w:r w:rsidRPr="003E6264">
            <w:rPr>
              <w:rStyle w:val="PlaceholderText"/>
            </w:rPr>
            <w:t>.</w:t>
          </w:r>
        </w:p>
      </w:docPartBody>
    </w:docPart>
    <w:docPart>
      <w:docPartPr>
        <w:name w:val="4A1EEC4D387C484CAEED15895525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CC27-B6E6-45F1-AB51-09420779C91A}"/>
      </w:docPartPr>
      <w:docPartBody>
        <w:p w:rsidR="00237661" w:rsidRDefault="00434B43" w:rsidP="00434B43">
          <w:pPr>
            <w:pStyle w:val="4A1EEC4D387C484CAEED1589552512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31335F8587824B33AC984D13645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F8BA-7916-4A22-A10D-D62F08203F25}"/>
      </w:docPartPr>
      <w:docPartBody>
        <w:p w:rsidR="00C015BA" w:rsidRDefault="009B757A" w:rsidP="009B757A">
          <w:pPr>
            <w:pStyle w:val="31335F8587824B33AC984D13645D794B13"/>
          </w:pPr>
          <w:r>
            <w:rPr>
              <w:rStyle w:val="PlaceholderText"/>
            </w:rPr>
            <w:t>Enter name of church, city, state</w:t>
          </w:r>
          <w:r w:rsidRPr="008D7C0F">
            <w:rPr>
              <w:rStyle w:val="PlaceholderText"/>
            </w:rPr>
            <w:t>.</w:t>
          </w:r>
        </w:p>
      </w:docPartBody>
    </w:docPart>
    <w:docPart>
      <w:docPartPr>
        <w:name w:val="1FD72684153541CC82BAD6ED6ABC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3B00-77B8-4015-BC82-6FEE354A87AC}"/>
      </w:docPartPr>
      <w:docPartBody>
        <w:p w:rsidR="00C015BA" w:rsidRDefault="009B757A" w:rsidP="009B757A">
          <w:pPr>
            <w:pStyle w:val="1FD72684153541CC82BAD6ED6ABC26D012"/>
          </w:pPr>
          <w:r>
            <w:rPr>
              <w:rStyle w:val="PlaceholderText"/>
            </w:rPr>
            <w:t>Enter name of church, city, state</w:t>
          </w:r>
          <w:r w:rsidRPr="008D7C0F">
            <w:rPr>
              <w:rStyle w:val="PlaceholderText"/>
            </w:rPr>
            <w:t>.</w:t>
          </w:r>
        </w:p>
      </w:docPartBody>
    </w:docPart>
    <w:docPart>
      <w:docPartPr>
        <w:name w:val="1A358D713BF244CABF6F87AD1338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BC65-1507-4140-9E56-707A86239CC8}"/>
      </w:docPartPr>
      <w:docPartBody>
        <w:p w:rsidR="00C015BA" w:rsidRDefault="009B757A" w:rsidP="009B757A">
          <w:pPr>
            <w:pStyle w:val="1A358D713BF244CABF6F87AD1338268A12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3C0BDAF43E3E4CADB413C1577C29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A7A3-C0A0-4B05-AAE4-58DB331D5A00}"/>
      </w:docPartPr>
      <w:docPartBody>
        <w:p w:rsidR="00984B67" w:rsidRDefault="009B757A" w:rsidP="009B757A">
          <w:pPr>
            <w:pStyle w:val="3C0BDAF43E3E4CADB413C1577C29C87D4"/>
          </w:pPr>
          <w:r w:rsidRPr="008207E5">
            <w:rPr>
              <w:rStyle w:val="PlaceholderText"/>
              <w:sz w:val="18"/>
              <w:szCs w:val="18"/>
            </w:rPr>
            <w:t>Click here to enter today’s date.</w:t>
          </w:r>
        </w:p>
      </w:docPartBody>
    </w:docPart>
    <w:docPart>
      <w:docPartPr>
        <w:name w:val="A1A902ECB7AA4763B1C87F1AEF8E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6BC4-3D4B-49ED-8413-6CA46E1FAB97}"/>
      </w:docPartPr>
      <w:docPartBody>
        <w:p w:rsidR="003956E3" w:rsidRDefault="009B757A" w:rsidP="009B757A">
          <w:pPr>
            <w:pStyle w:val="A1A902ECB7AA4763B1C87F1AEF8EAACE2"/>
          </w:pPr>
          <w:r w:rsidRPr="001851BB">
            <w:rPr>
              <w:rStyle w:val="PlaceholderText"/>
            </w:rPr>
            <w:t>enter text.</w:t>
          </w:r>
        </w:p>
      </w:docPartBody>
    </w:docPart>
    <w:docPart>
      <w:docPartPr>
        <w:name w:val="02AFB9FF7B464EABB2BC95F1A8E3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439E-5791-4879-A123-BF1A2EC95E28}"/>
      </w:docPartPr>
      <w:docPartBody>
        <w:p w:rsidR="00110BB9" w:rsidRDefault="002D6361" w:rsidP="002D6361">
          <w:pPr>
            <w:pStyle w:val="02AFB9FF7B464EABB2BC95F1A8E382A7"/>
          </w:pPr>
          <w:r>
            <w:rPr>
              <w:rStyle w:val="PlaceholderText"/>
            </w:rPr>
            <w:t>enter city and state</w:t>
          </w:r>
          <w:r w:rsidRPr="001851BB">
            <w:rPr>
              <w:rStyle w:val="PlaceholderText"/>
            </w:rPr>
            <w:t>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CCE4-8EBD-49CC-9DBE-4A387682A7B4}"/>
      </w:docPartPr>
      <w:docPartBody>
        <w:p w:rsidR="00110BB9" w:rsidRDefault="002D6361">
          <w:r w:rsidRPr="006335AD">
            <w:rPr>
              <w:rStyle w:val="PlaceholderText"/>
            </w:rPr>
            <w:t>Choose an item.</w:t>
          </w:r>
        </w:p>
      </w:docPartBody>
    </w:docPart>
    <w:docPart>
      <w:docPartPr>
        <w:name w:val="C4162FE7440A493088EC5C6BF1ED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00F-DF53-40D0-A84F-2894B88CCF51}"/>
      </w:docPartPr>
      <w:docPartBody>
        <w:p w:rsidR="00110BB9" w:rsidRDefault="002D6361" w:rsidP="002D6361">
          <w:pPr>
            <w:pStyle w:val="C4162FE7440A493088EC5C6BF1ED72B0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EA2395E9A5C94D988357B94BF4D1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A94A-98A1-4B12-93DC-84DE95CB67D3}"/>
      </w:docPartPr>
      <w:docPartBody>
        <w:p w:rsidR="00110BB9" w:rsidRDefault="002D6361" w:rsidP="002D6361">
          <w:pPr>
            <w:pStyle w:val="EA2395E9A5C94D988357B94BF4D1265F"/>
          </w:pPr>
          <w:r w:rsidRPr="001851BB">
            <w:rPr>
              <w:rStyle w:val="PlaceholderText"/>
            </w:rPr>
            <w:t>Choose an item.</w:t>
          </w:r>
        </w:p>
      </w:docPartBody>
    </w:docPart>
    <w:docPart>
      <w:docPartPr>
        <w:name w:val="3566DAD871684104B426466E8B1D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2E7B-2CAF-4A96-A2B6-5FE88A831A3E}"/>
      </w:docPartPr>
      <w:docPartBody>
        <w:p w:rsidR="00110BB9" w:rsidRDefault="002D6361" w:rsidP="002D6361">
          <w:pPr>
            <w:pStyle w:val="3566DAD871684104B426466E8B1DC44F"/>
          </w:pPr>
          <w:r w:rsidRPr="001851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7E9"/>
    <w:rsid w:val="000937E9"/>
    <w:rsid w:val="00110BB9"/>
    <w:rsid w:val="001A76B0"/>
    <w:rsid w:val="00237661"/>
    <w:rsid w:val="002A3382"/>
    <w:rsid w:val="002D6361"/>
    <w:rsid w:val="002E416F"/>
    <w:rsid w:val="003956E3"/>
    <w:rsid w:val="003A2056"/>
    <w:rsid w:val="003E0433"/>
    <w:rsid w:val="003F6E34"/>
    <w:rsid w:val="00434B43"/>
    <w:rsid w:val="004856A0"/>
    <w:rsid w:val="004D085E"/>
    <w:rsid w:val="00531389"/>
    <w:rsid w:val="00543F94"/>
    <w:rsid w:val="005D282D"/>
    <w:rsid w:val="005E06FE"/>
    <w:rsid w:val="00620D35"/>
    <w:rsid w:val="007423E4"/>
    <w:rsid w:val="00920E49"/>
    <w:rsid w:val="00984B67"/>
    <w:rsid w:val="009B757A"/>
    <w:rsid w:val="00A21221"/>
    <w:rsid w:val="00A71BC5"/>
    <w:rsid w:val="00B30D1C"/>
    <w:rsid w:val="00B67861"/>
    <w:rsid w:val="00B8113E"/>
    <w:rsid w:val="00BC7C58"/>
    <w:rsid w:val="00BD0356"/>
    <w:rsid w:val="00C015BA"/>
    <w:rsid w:val="00C76452"/>
    <w:rsid w:val="00CC7410"/>
    <w:rsid w:val="00D12845"/>
    <w:rsid w:val="00D312FF"/>
    <w:rsid w:val="00DD212A"/>
    <w:rsid w:val="00F42DEA"/>
    <w:rsid w:val="00F7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61"/>
    <w:rPr>
      <w:color w:val="808080"/>
    </w:rPr>
  </w:style>
  <w:style w:type="paragraph" w:customStyle="1" w:styleId="4A1EEC4D387C484CAEED1589552512AF">
    <w:name w:val="4A1EEC4D387C484CAEED1589552512AF"/>
    <w:rsid w:val="00434B43"/>
  </w:style>
  <w:style w:type="paragraph" w:customStyle="1" w:styleId="3C0BDAF43E3E4CADB413C1577C29C87D4">
    <w:name w:val="3C0BDAF43E3E4CADB413C1577C29C87D4"/>
    <w:rsid w:val="009B757A"/>
    <w:rPr>
      <w:rFonts w:eastAsiaTheme="minorHAnsi"/>
    </w:rPr>
  </w:style>
  <w:style w:type="paragraph" w:customStyle="1" w:styleId="C511A90255A84E2D8B49BF4FB444B73E25">
    <w:name w:val="C511A90255A84E2D8B49BF4FB444B73E25"/>
    <w:rsid w:val="009B757A"/>
    <w:rPr>
      <w:rFonts w:eastAsiaTheme="minorHAnsi"/>
    </w:rPr>
  </w:style>
  <w:style w:type="paragraph" w:customStyle="1" w:styleId="21CB98721D1D4A6785AE75CB3E8BAC8226">
    <w:name w:val="21CB98721D1D4A6785AE75CB3E8BAC8226"/>
    <w:rsid w:val="009B757A"/>
    <w:rPr>
      <w:rFonts w:eastAsiaTheme="minorHAnsi"/>
    </w:rPr>
  </w:style>
  <w:style w:type="paragraph" w:customStyle="1" w:styleId="060A5B4A265343B8BB7DF76D2A2E434226">
    <w:name w:val="060A5B4A265343B8BB7DF76D2A2E434226"/>
    <w:rsid w:val="009B757A"/>
    <w:rPr>
      <w:rFonts w:eastAsiaTheme="minorHAnsi"/>
    </w:rPr>
  </w:style>
  <w:style w:type="paragraph" w:customStyle="1" w:styleId="D3100D23EB5248729FE4991D7D3F0B3A26">
    <w:name w:val="D3100D23EB5248729FE4991D7D3F0B3A26"/>
    <w:rsid w:val="009B757A"/>
    <w:rPr>
      <w:rFonts w:eastAsiaTheme="minorHAnsi"/>
    </w:rPr>
  </w:style>
  <w:style w:type="paragraph" w:customStyle="1" w:styleId="39618085C6D7462FB63CE52C944BED3126">
    <w:name w:val="39618085C6D7462FB63CE52C944BED3126"/>
    <w:rsid w:val="009B757A"/>
    <w:rPr>
      <w:rFonts w:eastAsiaTheme="minorHAnsi"/>
    </w:rPr>
  </w:style>
  <w:style w:type="paragraph" w:customStyle="1" w:styleId="A99832056F7F47249E82150863F3249126">
    <w:name w:val="A99832056F7F47249E82150863F3249126"/>
    <w:rsid w:val="009B757A"/>
    <w:rPr>
      <w:rFonts w:eastAsiaTheme="minorHAnsi"/>
    </w:rPr>
  </w:style>
  <w:style w:type="paragraph" w:customStyle="1" w:styleId="D0F4F81DF89F4212997509CBC885C56626">
    <w:name w:val="D0F4F81DF89F4212997509CBC885C56626"/>
    <w:rsid w:val="009B757A"/>
    <w:rPr>
      <w:rFonts w:eastAsiaTheme="minorHAnsi"/>
    </w:rPr>
  </w:style>
  <w:style w:type="paragraph" w:customStyle="1" w:styleId="EEA373FFAECB4244902EF764F6DF045F26">
    <w:name w:val="EEA373FFAECB4244902EF764F6DF045F26"/>
    <w:rsid w:val="009B757A"/>
    <w:rPr>
      <w:rFonts w:eastAsiaTheme="minorHAnsi"/>
    </w:rPr>
  </w:style>
  <w:style w:type="paragraph" w:customStyle="1" w:styleId="8624CDAD4DA2493297E6C5748983AB3F26">
    <w:name w:val="8624CDAD4DA2493297E6C5748983AB3F26"/>
    <w:rsid w:val="009B757A"/>
    <w:rPr>
      <w:rFonts w:eastAsiaTheme="minorHAnsi"/>
    </w:rPr>
  </w:style>
  <w:style w:type="paragraph" w:customStyle="1" w:styleId="A0794A79CD454F7FBF38596FAFC8BAE226">
    <w:name w:val="A0794A79CD454F7FBF38596FAFC8BAE226"/>
    <w:rsid w:val="009B757A"/>
    <w:rPr>
      <w:rFonts w:eastAsiaTheme="minorHAnsi"/>
    </w:rPr>
  </w:style>
  <w:style w:type="paragraph" w:customStyle="1" w:styleId="2BE2C0AEF29E4CEB934A8473CD3C2EE426">
    <w:name w:val="2BE2C0AEF29E4CEB934A8473CD3C2EE426"/>
    <w:rsid w:val="009B757A"/>
    <w:rPr>
      <w:rFonts w:eastAsiaTheme="minorHAnsi"/>
    </w:rPr>
  </w:style>
  <w:style w:type="paragraph" w:customStyle="1" w:styleId="E7F5C9BDFE8F478691A156C79087B51D26">
    <w:name w:val="E7F5C9BDFE8F478691A156C79087B51D26"/>
    <w:rsid w:val="009B757A"/>
    <w:rPr>
      <w:rFonts w:eastAsiaTheme="minorHAnsi"/>
    </w:rPr>
  </w:style>
  <w:style w:type="paragraph" w:customStyle="1" w:styleId="AF8777ADF989418B864A9AFEA569F5E726">
    <w:name w:val="AF8777ADF989418B864A9AFEA569F5E726"/>
    <w:rsid w:val="009B757A"/>
    <w:rPr>
      <w:rFonts w:eastAsiaTheme="minorHAnsi"/>
    </w:rPr>
  </w:style>
  <w:style w:type="paragraph" w:customStyle="1" w:styleId="15D16BE1230946D7B20E83C5E56B9F0926">
    <w:name w:val="15D16BE1230946D7B20E83C5E56B9F0926"/>
    <w:rsid w:val="009B757A"/>
    <w:rPr>
      <w:rFonts w:eastAsiaTheme="minorHAnsi"/>
    </w:rPr>
  </w:style>
  <w:style w:type="paragraph" w:customStyle="1" w:styleId="31335F8587824B33AC984D13645D794B13">
    <w:name w:val="31335F8587824B33AC984D13645D794B13"/>
    <w:rsid w:val="009B757A"/>
    <w:rPr>
      <w:rFonts w:eastAsiaTheme="minorHAnsi"/>
    </w:rPr>
  </w:style>
  <w:style w:type="paragraph" w:customStyle="1" w:styleId="E11A9717BD3E4D4BA3C0FC8AA55661B526">
    <w:name w:val="E11A9717BD3E4D4BA3C0FC8AA55661B526"/>
    <w:rsid w:val="009B757A"/>
    <w:rPr>
      <w:rFonts w:eastAsiaTheme="minorHAnsi"/>
    </w:rPr>
  </w:style>
  <w:style w:type="paragraph" w:customStyle="1" w:styleId="1A358D713BF244CABF6F87AD1338268A12">
    <w:name w:val="1A358D713BF244CABF6F87AD1338268A12"/>
    <w:rsid w:val="009B757A"/>
    <w:rPr>
      <w:rFonts w:eastAsiaTheme="minorHAnsi"/>
    </w:rPr>
  </w:style>
  <w:style w:type="paragraph" w:customStyle="1" w:styleId="1FD72684153541CC82BAD6ED6ABC26D012">
    <w:name w:val="1FD72684153541CC82BAD6ED6ABC26D012"/>
    <w:rsid w:val="009B757A"/>
    <w:rPr>
      <w:rFonts w:eastAsiaTheme="minorHAnsi"/>
    </w:rPr>
  </w:style>
  <w:style w:type="paragraph" w:customStyle="1" w:styleId="A1A902ECB7AA4763B1C87F1AEF8EAACE2">
    <w:name w:val="A1A902ECB7AA4763B1C87F1AEF8EAACE2"/>
    <w:rsid w:val="009B757A"/>
    <w:rPr>
      <w:rFonts w:eastAsiaTheme="minorHAnsi"/>
    </w:rPr>
  </w:style>
  <w:style w:type="paragraph" w:customStyle="1" w:styleId="DEBEE22BA9EB403FAAC46A234013A75926">
    <w:name w:val="DEBEE22BA9EB403FAAC46A234013A75926"/>
    <w:rsid w:val="009B757A"/>
    <w:rPr>
      <w:rFonts w:eastAsiaTheme="minorHAnsi"/>
    </w:rPr>
  </w:style>
  <w:style w:type="paragraph" w:customStyle="1" w:styleId="09EA223DDC5A428D81BFD15070D53ADE26">
    <w:name w:val="09EA223DDC5A428D81BFD15070D53ADE26"/>
    <w:rsid w:val="009B757A"/>
    <w:rPr>
      <w:rFonts w:eastAsiaTheme="minorHAnsi"/>
    </w:rPr>
  </w:style>
  <w:style w:type="paragraph" w:customStyle="1" w:styleId="D820F934CD254C948B13237656D61B1C26">
    <w:name w:val="D820F934CD254C948B13237656D61B1C26"/>
    <w:rsid w:val="009B757A"/>
    <w:rPr>
      <w:rFonts w:eastAsiaTheme="minorHAnsi"/>
    </w:rPr>
  </w:style>
  <w:style w:type="paragraph" w:customStyle="1" w:styleId="B69C07E326C145D4A9C2003A2EF45BEB26">
    <w:name w:val="B69C07E326C145D4A9C2003A2EF45BEB26"/>
    <w:rsid w:val="009B757A"/>
    <w:rPr>
      <w:rFonts w:eastAsiaTheme="minorHAnsi"/>
    </w:rPr>
  </w:style>
  <w:style w:type="paragraph" w:customStyle="1" w:styleId="E960DD8B85CD4681B60347CC4D06033F26">
    <w:name w:val="E960DD8B85CD4681B60347CC4D06033F26"/>
    <w:rsid w:val="009B757A"/>
    <w:rPr>
      <w:rFonts w:eastAsiaTheme="minorHAnsi"/>
    </w:rPr>
  </w:style>
  <w:style w:type="paragraph" w:customStyle="1" w:styleId="584EBFA0DBD54749B188C5E88EBD496720">
    <w:name w:val="584EBFA0DBD54749B188C5E88EBD496720"/>
    <w:rsid w:val="009B757A"/>
    <w:rPr>
      <w:rFonts w:eastAsiaTheme="minorHAnsi"/>
    </w:rPr>
  </w:style>
  <w:style w:type="paragraph" w:customStyle="1" w:styleId="E7EBEA80BC394BBDAD22AD983E5C81FB26">
    <w:name w:val="E7EBEA80BC394BBDAD22AD983E5C81FB26"/>
    <w:rsid w:val="009B757A"/>
    <w:rPr>
      <w:rFonts w:eastAsiaTheme="minorHAnsi"/>
    </w:rPr>
  </w:style>
  <w:style w:type="paragraph" w:customStyle="1" w:styleId="692F8925C63046CABD5543AE1B33E72523">
    <w:name w:val="692F8925C63046CABD5543AE1B33E72523"/>
    <w:rsid w:val="009B757A"/>
    <w:rPr>
      <w:rFonts w:eastAsiaTheme="minorHAnsi"/>
    </w:rPr>
  </w:style>
  <w:style w:type="paragraph" w:customStyle="1" w:styleId="02AFB9FF7B464EABB2BC95F1A8E382A7">
    <w:name w:val="02AFB9FF7B464EABB2BC95F1A8E382A7"/>
    <w:rsid w:val="002D6361"/>
    <w:pPr>
      <w:spacing w:after="160" w:line="259" w:lineRule="auto"/>
    </w:pPr>
  </w:style>
  <w:style w:type="paragraph" w:customStyle="1" w:styleId="C4162FE7440A493088EC5C6BF1ED72B0">
    <w:name w:val="C4162FE7440A493088EC5C6BF1ED72B0"/>
    <w:rsid w:val="002D6361"/>
    <w:pPr>
      <w:spacing w:after="160" w:line="259" w:lineRule="auto"/>
    </w:pPr>
  </w:style>
  <w:style w:type="paragraph" w:customStyle="1" w:styleId="EA2395E9A5C94D988357B94BF4D1265F">
    <w:name w:val="EA2395E9A5C94D988357B94BF4D1265F"/>
    <w:rsid w:val="002D6361"/>
    <w:pPr>
      <w:spacing w:after="160" w:line="259" w:lineRule="auto"/>
    </w:pPr>
  </w:style>
  <w:style w:type="paragraph" w:customStyle="1" w:styleId="3566DAD871684104B426466E8B1DC44F">
    <w:name w:val="3566DAD871684104B426466E8B1DC44F"/>
    <w:rsid w:val="002D63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E0B6-E9E7-3946-ADD4-5073658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Bernard Parish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Xavier Church</dc:title>
  <dc:creator>Fr. Miller</dc:creator>
  <cp:lastModifiedBy>CRE</cp:lastModifiedBy>
  <cp:revision>2</cp:revision>
  <cp:lastPrinted>2021-07-14T13:40:00Z</cp:lastPrinted>
  <dcterms:created xsi:type="dcterms:W3CDTF">2022-06-15T16:41:00Z</dcterms:created>
  <dcterms:modified xsi:type="dcterms:W3CDTF">2022-06-15T16:41:00Z</dcterms:modified>
</cp:coreProperties>
</file>